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6E" w:rsidRPr="00AF7344" w:rsidRDefault="0026596E" w:rsidP="0026596E">
      <w:pPr>
        <w:jc w:val="center"/>
      </w:pPr>
      <w:r w:rsidRPr="00AF7344">
        <w:t>UNIVERSITY OF FLORIDA</w:t>
      </w:r>
    </w:p>
    <w:p w:rsidR="0026596E" w:rsidRPr="00AF7344" w:rsidRDefault="0026596E" w:rsidP="0026596E">
      <w:pPr>
        <w:jc w:val="center"/>
      </w:pPr>
      <w:r w:rsidRPr="00AF7344">
        <w:t>COLLEGE OF NURSING</w:t>
      </w:r>
    </w:p>
    <w:p w:rsidR="0026596E" w:rsidRDefault="0026596E" w:rsidP="0026596E">
      <w:pPr>
        <w:jc w:val="center"/>
      </w:pPr>
      <w:r w:rsidRPr="00AF7344">
        <w:t>COURSE SYLLABUS</w:t>
      </w:r>
    </w:p>
    <w:p w:rsidR="003C06BB" w:rsidRPr="00AF7344" w:rsidRDefault="003C06BB" w:rsidP="0026596E">
      <w:pPr>
        <w:jc w:val="center"/>
      </w:pPr>
      <w:r>
        <w:t>FALL/ 2017</w:t>
      </w:r>
    </w:p>
    <w:p w:rsidR="0026596E" w:rsidRPr="0026596E" w:rsidRDefault="0026596E" w:rsidP="0026596E">
      <w:pPr>
        <w:jc w:val="center"/>
        <w:rPr>
          <w:u w:val="single"/>
        </w:rPr>
      </w:pPr>
    </w:p>
    <w:p w:rsidR="0026596E" w:rsidRPr="00DD7314" w:rsidRDefault="0026596E" w:rsidP="0026596E">
      <w:pPr>
        <w:rPr>
          <w:b/>
          <w:u w:val="single"/>
        </w:rPr>
      </w:pPr>
    </w:p>
    <w:p w:rsidR="0026596E" w:rsidRPr="00AF7344" w:rsidRDefault="0026596E" w:rsidP="0026596E">
      <w:r w:rsidRPr="00AF7344">
        <w:rPr>
          <w:u w:val="single"/>
        </w:rPr>
        <w:t>COURSE NUMBER</w:t>
      </w:r>
      <w:r>
        <w:tab/>
      </w:r>
      <w:r>
        <w:tab/>
        <w:t xml:space="preserve">NUR </w:t>
      </w:r>
      <w:r w:rsidR="001C4F0A">
        <w:t>3</w:t>
      </w:r>
      <w:r w:rsidR="00E60C3E">
        <w:t>816</w:t>
      </w:r>
    </w:p>
    <w:p w:rsidR="0026596E" w:rsidRPr="00AF7344" w:rsidRDefault="0026596E" w:rsidP="0026596E"/>
    <w:p w:rsidR="0026596E" w:rsidRPr="00AF7344" w:rsidRDefault="0026596E" w:rsidP="0026596E">
      <w:pPr>
        <w:ind w:left="2880" w:hanging="2880"/>
      </w:pPr>
      <w:r w:rsidRPr="00AF7344">
        <w:rPr>
          <w:u w:val="single"/>
        </w:rPr>
        <w:t>COURSE TITLE</w:t>
      </w:r>
      <w:r w:rsidRPr="00AF7344">
        <w:tab/>
      </w:r>
      <w:r>
        <w:t>Seminar in Professional Nursing</w:t>
      </w:r>
    </w:p>
    <w:p w:rsidR="0026596E" w:rsidRPr="00AF7344" w:rsidRDefault="0026596E" w:rsidP="0026596E"/>
    <w:p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rsidR="0026596E" w:rsidRPr="00AF7344" w:rsidRDefault="0026596E" w:rsidP="0026596E">
      <w:pPr>
        <w:pStyle w:val="Header"/>
        <w:tabs>
          <w:tab w:val="clear" w:pos="4320"/>
          <w:tab w:val="clear" w:pos="8640"/>
        </w:tabs>
      </w:pPr>
    </w:p>
    <w:p w:rsidR="0026596E" w:rsidRDefault="0026596E" w:rsidP="00026479">
      <w:r w:rsidRPr="00AF7344">
        <w:rPr>
          <w:u w:val="single"/>
        </w:rPr>
        <w:t>PLACEMENT</w:t>
      </w:r>
      <w:r w:rsidRPr="00AF7344">
        <w:tab/>
      </w:r>
      <w:r w:rsidRPr="00AF7344">
        <w:tab/>
      </w:r>
      <w:r>
        <w:t>Third Semester of Study</w:t>
      </w:r>
    </w:p>
    <w:p w:rsidR="0026596E" w:rsidRDefault="0026596E" w:rsidP="0026596E"/>
    <w:p w:rsidR="0026596E" w:rsidRDefault="0026596E" w:rsidP="0026596E">
      <w:r w:rsidRPr="00AF7344">
        <w:rPr>
          <w:u w:val="single"/>
        </w:rPr>
        <w:t>PREREQUISITE</w:t>
      </w:r>
      <w:r>
        <w:tab/>
      </w:r>
      <w:r>
        <w:tab/>
        <w:t>NUR 3</w:t>
      </w:r>
      <w:r w:rsidR="001C4F0A">
        <w:t>1</w:t>
      </w:r>
      <w:r w:rsidR="00E60C3E">
        <w:t>23</w:t>
      </w:r>
      <w:r>
        <w:t xml:space="preserve"> Pathophysiology and Pharmacology</w:t>
      </w:r>
    </w:p>
    <w:p w:rsidR="0026596E" w:rsidRPr="00AF7344" w:rsidRDefault="0026596E" w:rsidP="0026596E">
      <w:pPr>
        <w:ind w:left="2880"/>
      </w:pPr>
      <w:r>
        <w:t>NUR 3826 Legal and Ethical Issues in Nursing</w:t>
      </w:r>
    </w:p>
    <w:p w:rsidR="0026596E" w:rsidRPr="00AF7344" w:rsidRDefault="0026596E" w:rsidP="0026596E"/>
    <w:p w:rsidR="0026596E" w:rsidRDefault="0026596E" w:rsidP="0026596E">
      <w:r w:rsidRPr="00AF7344">
        <w:rPr>
          <w:u w:val="single"/>
        </w:rPr>
        <w:t>COREQUISITE</w:t>
      </w:r>
      <w:r>
        <w:tab/>
      </w:r>
      <w:r>
        <w:tab/>
        <w:t>NUR 3197 Genetics and Genomics in Nursing Practice</w:t>
      </w:r>
    </w:p>
    <w:p w:rsidR="0026596E" w:rsidRPr="00AF7344" w:rsidRDefault="0026596E" w:rsidP="0026596E">
      <w:pPr>
        <w:ind w:left="2880"/>
      </w:pPr>
      <w:r>
        <w:t>NUR 3169 Inquiry and Evidence in Professional Nursing Practice</w:t>
      </w:r>
    </w:p>
    <w:p w:rsidR="0026596E" w:rsidRPr="00AF7344" w:rsidRDefault="0026596E" w:rsidP="0026596E"/>
    <w:p w:rsidR="003C06BB" w:rsidRDefault="003C06BB" w:rsidP="003C06BB">
      <w:pPr>
        <w:pStyle w:val="Heading1"/>
        <w:rPr>
          <w:rFonts w:ascii="Times New Roman" w:hAnsi="Times New Roman"/>
          <w:sz w:val="24"/>
          <w:szCs w:val="24"/>
          <w:u w:val="none"/>
        </w:rPr>
      </w:pPr>
      <w:r w:rsidRPr="00AF7344">
        <w:rPr>
          <w:rFonts w:ascii="Times New Roman" w:hAnsi="Times New Roman"/>
          <w:sz w:val="24"/>
          <w:szCs w:val="24"/>
        </w:rPr>
        <w:t>FACULTY</w:t>
      </w:r>
      <w:r w:rsidRPr="00AF7344">
        <w:rPr>
          <w:rFonts w:ascii="Times New Roman" w:hAnsi="Times New Roman"/>
          <w:sz w:val="24"/>
          <w:szCs w:val="24"/>
          <w:u w:val="none"/>
        </w:rPr>
        <w:tab/>
      </w:r>
      <w:r w:rsidRPr="00AF7344">
        <w:rPr>
          <w:rFonts w:ascii="Times New Roman" w:hAnsi="Times New Roman"/>
          <w:sz w:val="24"/>
          <w:szCs w:val="24"/>
          <w:u w:val="none"/>
        </w:rPr>
        <w:tab/>
      </w:r>
      <w:r w:rsidRPr="00AF7344">
        <w:rPr>
          <w:rFonts w:ascii="Times New Roman" w:hAnsi="Times New Roman"/>
          <w:sz w:val="24"/>
          <w:szCs w:val="24"/>
          <w:u w:val="none"/>
        </w:rPr>
        <w:tab/>
      </w:r>
      <w:r w:rsidR="008A3073">
        <w:rPr>
          <w:rFonts w:ascii="Times New Roman" w:hAnsi="Times New Roman"/>
          <w:sz w:val="24"/>
          <w:szCs w:val="24"/>
          <w:u w:val="none"/>
        </w:rPr>
        <w:t>Nancy G. Young, MSN, ARNP, CPNP-PC, CNE</w:t>
      </w:r>
    </w:p>
    <w:p w:rsidR="003C06BB" w:rsidRDefault="003C06BB" w:rsidP="003C06BB">
      <w:r>
        <w:tab/>
      </w:r>
      <w:r>
        <w:tab/>
      </w:r>
      <w:r>
        <w:tab/>
      </w:r>
      <w:r>
        <w:tab/>
        <w:t>Clinical Assistant Professor</w:t>
      </w:r>
    </w:p>
    <w:p w:rsidR="003C06BB" w:rsidRDefault="003C06BB" w:rsidP="003C06BB">
      <w:pPr>
        <w:ind w:left="1440"/>
      </w:pPr>
      <w:r>
        <w:tab/>
      </w:r>
      <w:r>
        <w:tab/>
        <w:t xml:space="preserve">Office: </w:t>
      </w:r>
      <w:r w:rsidR="008A3073">
        <w:t>HPNP 2221</w:t>
      </w:r>
    </w:p>
    <w:p w:rsidR="003C06BB" w:rsidRDefault="003C06BB" w:rsidP="003C06BB">
      <w:pPr>
        <w:ind w:left="1440" w:firstLine="720"/>
        <w:rPr>
          <w:rStyle w:val="Hyperlink"/>
        </w:rPr>
      </w:pPr>
      <w:r>
        <w:tab/>
        <w:t xml:space="preserve">Phone: </w:t>
      </w:r>
      <w:r w:rsidR="008A3073">
        <w:t>352-273-6403</w:t>
      </w:r>
      <w:r>
        <w:t xml:space="preserve"> </w:t>
      </w:r>
      <w:r>
        <w:tab/>
        <w:t xml:space="preserve">Email: </w:t>
      </w:r>
      <w:hyperlink r:id="rId8" w:history="1">
        <w:r w:rsidR="008A3073" w:rsidRPr="00EC3294">
          <w:rPr>
            <w:rStyle w:val="Hyperlink"/>
          </w:rPr>
          <w:t>ngyoung@ufl.edu</w:t>
        </w:r>
      </w:hyperlink>
    </w:p>
    <w:p w:rsidR="0026596E" w:rsidRPr="003C06BB" w:rsidRDefault="003C06BB" w:rsidP="003C06BB">
      <w:pPr>
        <w:ind w:left="2160" w:firstLine="720"/>
      </w:pPr>
      <w:r>
        <w:lastRenderedPageBreak/>
        <w:t>Office hours</w:t>
      </w:r>
      <w:r w:rsidRPr="003C06BB">
        <w:t xml:space="preserve">: </w:t>
      </w:r>
      <w:r w:rsidRPr="003C06BB">
        <w:tab/>
      </w:r>
      <w:r w:rsidR="008A3073">
        <w:t>Friday, 1000-1200</w:t>
      </w:r>
      <w:r w:rsidR="0026596E" w:rsidRPr="003C06BB">
        <w:tab/>
      </w:r>
      <w:r w:rsidR="0026596E" w:rsidRPr="003C06BB">
        <w:tab/>
      </w:r>
    </w:p>
    <w:p w:rsidR="0026596E" w:rsidRDefault="0026596E" w:rsidP="0026596E">
      <w:pPr>
        <w:rPr>
          <w:u w:val="single"/>
        </w:rPr>
      </w:pPr>
    </w:p>
    <w:p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competency based portfolio </w:t>
      </w:r>
      <w:r w:rsidR="00026479">
        <w:t>of academic and experiential achievements.</w:t>
      </w:r>
    </w:p>
    <w:p w:rsidR="00026479" w:rsidRDefault="00026479" w:rsidP="00A7289D">
      <w:pPr>
        <w:rPr>
          <w:u w:val="single"/>
        </w:rPr>
      </w:pPr>
    </w:p>
    <w:p w:rsidR="00D52B42" w:rsidRDefault="00394239" w:rsidP="00A7289D">
      <w:r w:rsidRPr="000B1978">
        <w:rPr>
          <w:u w:val="single"/>
        </w:rPr>
        <w:t>COURSE OBJECTIVES</w:t>
      </w:r>
      <w:r w:rsidRPr="000B1978">
        <w:tab/>
        <w:t>Upon completion of this cour</w:t>
      </w:r>
      <w:r w:rsidR="00A7289D">
        <w:t>se, the student will be able to:</w:t>
      </w:r>
    </w:p>
    <w:p w:rsidR="00394239" w:rsidRDefault="00394239" w:rsidP="00CB7BD6">
      <w:pPr>
        <w:pStyle w:val="ListParagraph"/>
        <w:numPr>
          <w:ilvl w:val="0"/>
          <w:numId w:val="12"/>
        </w:numPr>
      </w:pPr>
      <w:r>
        <w:t xml:space="preserve">Articulate the </w:t>
      </w:r>
      <w:r w:rsidR="00F97DD0">
        <w:t>role that accountability plays in professional nursing practice</w:t>
      </w:r>
      <w:r w:rsidR="00626ED6">
        <w:t>.</w:t>
      </w:r>
    </w:p>
    <w:p w:rsidR="00626ED6" w:rsidRDefault="002F591B" w:rsidP="00CB7BD6">
      <w:pPr>
        <w:pStyle w:val="ListParagraph"/>
        <w:numPr>
          <w:ilvl w:val="0"/>
          <w:numId w:val="12"/>
        </w:numPr>
      </w:pPr>
      <w:r>
        <w:t>Compare and contrast experiential activities with essentials of the BSN prepared nurse.</w:t>
      </w:r>
    </w:p>
    <w:p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rsidR="00CB7BD6" w:rsidRDefault="00CB7BD6" w:rsidP="002039B0">
      <w:pPr>
        <w:tabs>
          <w:tab w:val="left" w:pos="-1080"/>
          <w:tab w:val="left" w:pos="-720"/>
          <w:tab w:val="left" w:pos="0"/>
          <w:tab w:val="left" w:pos="450"/>
          <w:tab w:val="left" w:pos="810"/>
          <w:tab w:val="left" w:pos="2160"/>
        </w:tabs>
        <w:rPr>
          <w:u w:val="single"/>
        </w:rPr>
      </w:pPr>
    </w:p>
    <w:p w:rsidR="003C06BB" w:rsidRDefault="00C25F91" w:rsidP="002039B0">
      <w:pPr>
        <w:tabs>
          <w:tab w:val="left" w:pos="-1080"/>
          <w:tab w:val="left" w:pos="-720"/>
          <w:tab w:val="left" w:pos="0"/>
          <w:tab w:val="left" w:pos="450"/>
          <w:tab w:val="left" w:pos="810"/>
          <w:tab w:val="left" w:pos="2160"/>
        </w:tabs>
        <w:rPr>
          <w:u w:val="single"/>
        </w:rPr>
      </w:pPr>
      <w:r w:rsidRPr="00C25F91">
        <w:rPr>
          <w:u w:val="single"/>
        </w:rPr>
        <w:t>COURSE SCHEUDLE</w:t>
      </w:r>
    </w:p>
    <w:p w:rsidR="003C06BB" w:rsidRDefault="003C06BB" w:rsidP="002039B0">
      <w:pPr>
        <w:tabs>
          <w:tab w:val="left" w:pos="-1080"/>
          <w:tab w:val="left" w:pos="-720"/>
          <w:tab w:val="left" w:pos="0"/>
          <w:tab w:val="left" w:pos="450"/>
          <w:tab w:val="left" w:pos="810"/>
          <w:tab w:val="left" w:pos="2160"/>
        </w:tabs>
        <w:rPr>
          <w:u w:val="single"/>
        </w:rPr>
      </w:pPr>
      <w:r w:rsidRPr="003C06BB">
        <w:tab/>
      </w:r>
      <w:r>
        <w:rPr>
          <w:u w:val="single"/>
        </w:rPr>
        <w:t>Section</w:t>
      </w:r>
      <w:r w:rsidRPr="003C06BB">
        <w:tab/>
      </w:r>
      <w:r w:rsidRPr="003C06BB">
        <w:tab/>
      </w:r>
      <w:r>
        <w:rPr>
          <w:u w:val="single"/>
        </w:rPr>
        <w:t>Day</w:t>
      </w:r>
      <w:r w:rsidRPr="003C06BB">
        <w:tab/>
      </w:r>
      <w:r w:rsidRPr="003C06BB">
        <w:tab/>
      </w:r>
      <w:r>
        <w:rPr>
          <w:u w:val="single"/>
        </w:rPr>
        <w:t>Time</w:t>
      </w:r>
      <w:r w:rsidRPr="003C06BB">
        <w:tab/>
      </w:r>
      <w:r w:rsidRPr="003C06BB">
        <w:tab/>
      </w:r>
      <w:r>
        <w:rPr>
          <w:u w:val="single"/>
        </w:rPr>
        <w:t>Room</w:t>
      </w:r>
    </w:p>
    <w:p w:rsidR="002039B0" w:rsidRDefault="00C25F91" w:rsidP="002039B0">
      <w:pPr>
        <w:tabs>
          <w:tab w:val="left" w:pos="-1080"/>
          <w:tab w:val="left" w:pos="-720"/>
          <w:tab w:val="left" w:pos="0"/>
          <w:tab w:val="left" w:pos="450"/>
          <w:tab w:val="left" w:pos="810"/>
          <w:tab w:val="left" w:pos="2160"/>
        </w:tabs>
      </w:pPr>
      <w:r w:rsidRPr="00C25F91">
        <w:tab/>
      </w:r>
      <w:r w:rsidR="008A3073">
        <w:t>24CD</w:t>
      </w:r>
      <w:r w:rsidR="003C06BB">
        <w:tab/>
      </w:r>
      <w:r w:rsidR="003C06BB">
        <w:tab/>
        <w:t>Web-based</w:t>
      </w:r>
      <w:r w:rsidR="003C06BB">
        <w:tab/>
        <w:t>NA</w:t>
      </w:r>
      <w:r w:rsidR="003C06BB">
        <w:tab/>
      </w:r>
      <w:r w:rsidR="003C06BB">
        <w:tab/>
        <w:t>NA</w:t>
      </w:r>
    </w:p>
    <w:p w:rsidR="003C06BB" w:rsidRPr="002039B0" w:rsidRDefault="003C06BB" w:rsidP="002039B0">
      <w:pPr>
        <w:tabs>
          <w:tab w:val="left" w:pos="-1080"/>
          <w:tab w:val="left" w:pos="-720"/>
          <w:tab w:val="left" w:pos="0"/>
          <w:tab w:val="left" w:pos="450"/>
          <w:tab w:val="left" w:pos="810"/>
          <w:tab w:val="left" w:pos="2160"/>
        </w:tabs>
        <w:rPr>
          <w:u w:val="single"/>
        </w:rPr>
      </w:pPr>
    </w:p>
    <w:p w:rsidR="003C06BB" w:rsidRDefault="003C06BB" w:rsidP="003C06BB">
      <w:pPr>
        <w:tabs>
          <w:tab w:val="left" w:pos="-1080"/>
          <w:tab w:val="left" w:pos="-720"/>
          <w:tab w:val="left" w:pos="0"/>
          <w:tab w:val="left" w:pos="450"/>
          <w:tab w:val="left" w:pos="810"/>
          <w:tab w:val="left" w:pos="2160"/>
        </w:tabs>
        <w:rPr>
          <w:u w:val="single"/>
        </w:rPr>
      </w:pPr>
    </w:p>
    <w:p w:rsidR="003C06BB" w:rsidRDefault="003C06BB" w:rsidP="003C06BB">
      <w:pPr>
        <w:tabs>
          <w:tab w:val="left" w:pos="-1080"/>
          <w:tab w:val="left" w:pos="-720"/>
          <w:tab w:val="left" w:pos="0"/>
          <w:tab w:val="left" w:pos="450"/>
          <w:tab w:val="left" w:pos="810"/>
          <w:tab w:val="left" w:pos="2160"/>
        </w:tabs>
        <w:rPr>
          <w:u w:val="single"/>
        </w:rPr>
      </w:pPr>
      <w:r w:rsidRPr="00C25F91">
        <w:rPr>
          <w:u w:val="single"/>
        </w:rPr>
        <w:t>COURSE SCHEUDLE</w:t>
      </w:r>
      <w:r>
        <w:rPr>
          <w:u w:val="single"/>
        </w:rPr>
        <w:t xml:space="preserve"> (CONTINUED)</w:t>
      </w:r>
    </w:p>
    <w:p w:rsidR="002039B0" w:rsidRPr="00A7289D" w:rsidRDefault="002039B0" w:rsidP="00CB7BD6">
      <w:pPr>
        <w:ind w:firstLine="720"/>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9" w:history="1">
        <w:r w:rsidR="001B78EF">
          <w:rPr>
            <w:rStyle w:val="Hyperlink"/>
          </w:rPr>
          <w:t>http://elearning.ufl.edu/</w:t>
        </w:r>
      </w:hyperlink>
      <w:r w:rsidR="001B78EF">
        <w:t xml:space="preserve">.  There </w:t>
      </w:r>
      <w:r w:rsidRPr="00F532F9">
        <w:t xml:space="preserve">are several tutorials and student help links on the E-Learning login site. If you have technical questions call the UF Computer Help Desk at 352-392-HELP or send email to </w:t>
      </w:r>
      <w:hyperlink r:id="rId10" w:history="1">
        <w:r w:rsidRPr="00F532F9">
          <w:rPr>
            <w:rStyle w:val="Hyperlink"/>
          </w:rPr>
          <w:t>helpdesk@ufl.edu</w:t>
        </w:r>
      </w:hyperlink>
      <w:r w:rsidRPr="00F532F9">
        <w:t>.</w:t>
      </w:r>
    </w:p>
    <w:p w:rsidR="002039B0" w:rsidRPr="00F532F9" w:rsidRDefault="002039B0" w:rsidP="002039B0">
      <w:pPr>
        <w:ind w:firstLine="776"/>
      </w:pPr>
    </w:p>
    <w:p w:rsidR="002039B0" w:rsidRPr="00F532F9" w:rsidRDefault="002039B0" w:rsidP="002039B0">
      <w:pPr>
        <w:ind w:firstLine="720"/>
      </w:pPr>
      <w:r w:rsidRPr="00F532F9">
        <w:t>It is important that you regularly check your Gatorlink account email for College and University wide information and the course E-Learning site for announcements and notifications.</w:t>
      </w:r>
    </w:p>
    <w:p w:rsidR="002039B0" w:rsidRPr="00F532F9" w:rsidRDefault="002039B0" w:rsidP="002039B0">
      <w:pPr>
        <w:ind w:firstLine="776"/>
      </w:pPr>
    </w:p>
    <w:p w:rsidR="002039B0" w:rsidRPr="00532D58" w:rsidRDefault="002039B0" w:rsidP="002039B0">
      <w:pPr>
        <w:ind w:firstLine="720"/>
      </w:pPr>
      <w:r w:rsidRPr="00F532F9">
        <w:t>Course websites are generally made available on the Friday before the first day of classes.</w:t>
      </w:r>
    </w:p>
    <w:p w:rsidR="00D95A8B" w:rsidRDefault="00D95A8B" w:rsidP="00D805CD">
      <w:pPr>
        <w:rPr>
          <w:u w:val="single"/>
        </w:rPr>
      </w:pPr>
    </w:p>
    <w:p w:rsidR="00D805CD" w:rsidRDefault="00D805CD" w:rsidP="00D805CD">
      <w:pPr>
        <w:rPr>
          <w:u w:val="single"/>
        </w:rPr>
      </w:pPr>
      <w:r>
        <w:rPr>
          <w:u w:val="single"/>
        </w:rPr>
        <w:t>TOPICAL OUTLINE</w:t>
      </w:r>
    </w:p>
    <w:p w:rsidR="00D32B32" w:rsidRDefault="002E324C" w:rsidP="002E324C">
      <w:pPr>
        <w:pStyle w:val="ListParagraph"/>
        <w:numPr>
          <w:ilvl w:val="0"/>
          <w:numId w:val="15"/>
        </w:numPr>
        <w:spacing w:after="240"/>
      </w:pPr>
      <w:r>
        <w:t xml:space="preserve">Assessing role transition to professional nursing practice using a portfolio </w:t>
      </w:r>
    </w:p>
    <w:p w:rsidR="00D32B32" w:rsidRDefault="002E324C" w:rsidP="00D32B32">
      <w:pPr>
        <w:pStyle w:val="ListParagraph"/>
        <w:numPr>
          <w:ilvl w:val="1"/>
          <w:numId w:val="15"/>
        </w:numPr>
        <w:spacing w:after="240"/>
      </w:pPr>
      <w:r>
        <w:t>The process of role transition</w:t>
      </w:r>
    </w:p>
    <w:p w:rsidR="00AF0E4F" w:rsidRDefault="00AF0E4F" w:rsidP="00D32B32">
      <w:pPr>
        <w:pStyle w:val="ListParagraph"/>
        <w:numPr>
          <w:ilvl w:val="2"/>
          <w:numId w:val="15"/>
        </w:numPr>
        <w:spacing w:after="240"/>
      </w:pPr>
      <w:r>
        <w:t>Theory-practice linkages</w:t>
      </w:r>
    </w:p>
    <w:p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rsidR="00D32B32" w:rsidRDefault="002E324C" w:rsidP="00D32B32">
      <w:pPr>
        <w:pStyle w:val="ListParagraph"/>
        <w:numPr>
          <w:ilvl w:val="1"/>
          <w:numId w:val="15"/>
        </w:numPr>
        <w:spacing w:after="240"/>
      </w:pPr>
      <w:r>
        <w:t>Portfolio o</w:t>
      </w:r>
      <w:r w:rsidR="00D32B32">
        <w:t>rganization strategy</w:t>
      </w:r>
    </w:p>
    <w:p w:rsidR="00D32B32" w:rsidRDefault="00D32B32" w:rsidP="00D32B32">
      <w:pPr>
        <w:pStyle w:val="ListParagraph"/>
        <w:numPr>
          <w:ilvl w:val="2"/>
          <w:numId w:val="15"/>
        </w:numPr>
        <w:spacing w:after="240"/>
      </w:pPr>
      <w:r>
        <w:t>Selective</w:t>
      </w:r>
      <w:r w:rsidR="00AE5257">
        <w:t xml:space="preserve"> vs i</w:t>
      </w:r>
      <w:r>
        <w:t>nclusive</w:t>
      </w:r>
    </w:p>
    <w:p w:rsidR="00AE5257" w:rsidRDefault="00AE5257" w:rsidP="00D32B32">
      <w:pPr>
        <w:pStyle w:val="ListParagraph"/>
        <w:numPr>
          <w:ilvl w:val="2"/>
          <w:numId w:val="15"/>
        </w:numPr>
        <w:spacing w:after="240"/>
      </w:pPr>
      <w:r>
        <w:t>Integrative vs compartmentalized</w:t>
      </w:r>
    </w:p>
    <w:p w:rsidR="00D32B32" w:rsidRDefault="00C37B65" w:rsidP="00D32B32">
      <w:pPr>
        <w:pStyle w:val="ListParagraph"/>
        <w:numPr>
          <w:ilvl w:val="1"/>
          <w:numId w:val="15"/>
        </w:numPr>
        <w:spacing w:after="240"/>
      </w:pPr>
      <w:r>
        <w:t>Portfolio c</w:t>
      </w:r>
      <w:r w:rsidR="00D32B32">
        <w:t>omponents</w:t>
      </w:r>
    </w:p>
    <w:p w:rsidR="001B79E9" w:rsidRDefault="001B79E9" w:rsidP="001B79E9">
      <w:pPr>
        <w:pStyle w:val="ListParagraph"/>
        <w:numPr>
          <w:ilvl w:val="2"/>
          <w:numId w:val="15"/>
        </w:numPr>
        <w:spacing w:after="240"/>
      </w:pPr>
      <w:r>
        <w:t>Introduction</w:t>
      </w:r>
    </w:p>
    <w:p w:rsidR="001B79E9" w:rsidRDefault="001B79E9" w:rsidP="001B79E9">
      <w:pPr>
        <w:pStyle w:val="ListParagraph"/>
        <w:numPr>
          <w:ilvl w:val="2"/>
          <w:numId w:val="15"/>
        </w:numPr>
        <w:spacing w:after="240"/>
      </w:pPr>
      <w:r>
        <w:t xml:space="preserve">Professional nursing career goals and objectives </w:t>
      </w:r>
    </w:p>
    <w:p w:rsidR="001B79E9" w:rsidRDefault="002E324C" w:rsidP="001B79E9">
      <w:pPr>
        <w:pStyle w:val="ListParagraph"/>
        <w:numPr>
          <w:ilvl w:val="2"/>
          <w:numId w:val="15"/>
        </w:numPr>
        <w:spacing w:after="240"/>
      </w:pPr>
      <w:r>
        <w:t>Supporting evidence</w:t>
      </w:r>
      <w:r w:rsidR="002039B0">
        <w:t>, e.g.:</w:t>
      </w:r>
    </w:p>
    <w:p w:rsidR="001B79E9" w:rsidRDefault="001B79E9" w:rsidP="002039B0">
      <w:pPr>
        <w:pStyle w:val="ListParagraph"/>
        <w:numPr>
          <w:ilvl w:val="3"/>
          <w:numId w:val="15"/>
        </w:numPr>
        <w:spacing w:after="240"/>
      </w:pPr>
      <w:r>
        <w:t>Resume/ CV</w:t>
      </w:r>
      <w:r w:rsidRPr="001B79E9">
        <w:t xml:space="preserve"> </w:t>
      </w:r>
    </w:p>
    <w:p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rsidR="001B79E9" w:rsidRDefault="001B79E9" w:rsidP="002039B0">
      <w:pPr>
        <w:pStyle w:val="ListParagraph"/>
        <w:numPr>
          <w:ilvl w:val="3"/>
          <w:numId w:val="15"/>
        </w:numPr>
        <w:spacing w:after="240"/>
      </w:pPr>
      <w:r>
        <w:t>Reflective summary of course work</w:t>
      </w:r>
    </w:p>
    <w:p w:rsidR="002E324C" w:rsidRDefault="001B79E9" w:rsidP="002039B0">
      <w:pPr>
        <w:pStyle w:val="ListParagraph"/>
        <w:numPr>
          <w:ilvl w:val="3"/>
          <w:numId w:val="15"/>
        </w:numPr>
        <w:spacing w:after="240"/>
      </w:pPr>
      <w:r>
        <w:t>Reflective clinical experience exemplars</w:t>
      </w:r>
    </w:p>
    <w:p w:rsidR="001E6276" w:rsidRDefault="001E6276" w:rsidP="001E6276">
      <w:pPr>
        <w:pStyle w:val="ListParagraph"/>
        <w:numPr>
          <w:ilvl w:val="2"/>
          <w:numId w:val="15"/>
        </w:numPr>
        <w:spacing w:after="240"/>
      </w:pPr>
      <w:r>
        <w:lastRenderedPageBreak/>
        <w:t>Five year career trajectory</w:t>
      </w:r>
    </w:p>
    <w:p w:rsidR="002077AA" w:rsidRDefault="002077AA" w:rsidP="00C6038E">
      <w:pPr>
        <w:pStyle w:val="ListParagraph"/>
        <w:numPr>
          <w:ilvl w:val="2"/>
          <w:numId w:val="15"/>
        </w:numPr>
        <w:spacing w:after="240"/>
      </w:pPr>
      <w:r>
        <w:t>Challenges and enablers towards professional development</w:t>
      </w:r>
    </w:p>
    <w:p w:rsidR="00C37B65" w:rsidRDefault="00C37B65" w:rsidP="00C37B65">
      <w:pPr>
        <w:pStyle w:val="ListParagraph"/>
        <w:numPr>
          <w:ilvl w:val="1"/>
          <w:numId w:val="15"/>
        </w:numPr>
        <w:spacing w:after="240"/>
      </w:pPr>
      <w:r>
        <w:t>Portfolio content analysis</w:t>
      </w:r>
    </w:p>
    <w:p w:rsidR="00BA7A1D" w:rsidRDefault="00BA7A1D" w:rsidP="00BA7A1D">
      <w:pPr>
        <w:pStyle w:val="ListParagraph"/>
      </w:pPr>
    </w:p>
    <w:p w:rsidR="0026596E" w:rsidRDefault="0026596E" w:rsidP="00D805CD">
      <w:pPr>
        <w:rPr>
          <w:u w:val="single"/>
        </w:rPr>
      </w:pPr>
      <w:r w:rsidRPr="00D805CD">
        <w:rPr>
          <w:u w:val="single"/>
        </w:rPr>
        <w:t>TEACHING METHODS</w:t>
      </w:r>
    </w:p>
    <w:p w:rsidR="0026596E" w:rsidRDefault="00905B28" w:rsidP="00D805CD">
      <w:r>
        <w:tab/>
        <w:t>Seminar discussion, written assignments, media and electronic sources, presentations</w:t>
      </w:r>
    </w:p>
    <w:p w:rsidR="00905B28" w:rsidRPr="00D805CD" w:rsidRDefault="00905B28" w:rsidP="00D805CD"/>
    <w:p w:rsidR="0026596E" w:rsidRPr="00D805CD" w:rsidRDefault="0026596E" w:rsidP="00905B28">
      <w:r w:rsidRPr="00D805CD">
        <w:rPr>
          <w:u w:val="single"/>
        </w:rPr>
        <w:t>LEARNING ACTIVITIES:</w:t>
      </w:r>
      <w:r w:rsidRPr="00D805CD">
        <w:t xml:space="preserve"> </w:t>
      </w:r>
    </w:p>
    <w:p w:rsidR="0026596E" w:rsidRDefault="00905B28" w:rsidP="00905B28">
      <w:pPr>
        <w:ind w:firstLine="720"/>
      </w:pPr>
      <w:r>
        <w:t>Seminar participation, reflective writing, portfolio construction and application, presentation</w:t>
      </w:r>
    </w:p>
    <w:p w:rsidR="00905B28" w:rsidRPr="00D805CD" w:rsidRDefault="00905B28" w:rsidP="00905B28">
      <w:pPr>
        <w:ind w:left="1080"/>
      </w:pPr>
    </w:p>
    <w:p w:rsidR="003C06BB" w:rsidRDefault="003C06BB">
      <w:pPr>
        <w:spacing w:after="200" w:line="276" w:lineRule="auto"/>
        <w:rPr>
          <w:u w:val="single"/>
        </w:rPr>
      </w:pPr>
      <w:r>
        <w:rPr>
          <w:u w:val="single"/>
        </w:rPr>
        <w:br w:type="page"/>
      </w:r>
    </w:p>
    <w:p w:rsidR="0026596E" w:rsidRPr="00D805CD" w:rsidRDefault="0026596E" w:rsidP="00905B28">
      <w:r w:rsidRPr="00D805CD">
        <w:rPr>
          <w:u w:val="single"/>
        </w:rPr>
        <w:lastRenderedPageBreak/>
        <w:t xml:space="preserve">EVALUATION METHODS/COURSE GRADE CALCULATION </w:t>
      </w:r>
    </w:p>
    <w:p w:rsidR="00330462" w:rsidRDefault="00AE5257" w:rsidP="00330462">
      <w:pPr>
        <w:ind w:left="720"/>
      </w:pPr>
      <w:r>
        <w:t xml:space="preserve">Portfolio </w:t>
      </w:r>
      <w:r w:rsidR="00AF0E4F">
        <w:t>components</w:t>
      </w:r>
      <w:r w:rsidR="00B21CD6">
        <w:tab/>
      </w:r>
      <w:r w:rsidR="00B21CD6">
        <w:tab/>
      </w:r>
      <w:r w:rsidR="003B3992">
        <w:tab/>
      </w:r>
      <w:r w:rsidR="00B21CD6">
        <w:tab/>
      </w:r>
      <w:r w:rsidR="00525E84">
        <w:tab/>
      </w:r>
      <w:r w:rsidR="002039B0">
        <w:tab/>
      </w:r>
      <w:r w:rsidR="00026479">
        <w:t>5</w:t>
      </w:r>
      <w:r w:rsidR="00B21CD6">
        <w:t>0%</w:t>
      </w:r>
    </w:p>
    <w:p w:rsidR="00B21CD6" w:rsidRDefault="009D453B" w:rsidP="00905B28">
      <w:pPr>
        <w:ind w:firstLine="720"/>
      </w:pPr>
      <w:r>
        <w:t>Seminar (4)</w:t>
      </w:r>
      <w:r>
        <w:tab/>
      </w:r>
      <w:r>
        <w:tab/>
      </w:r>
      <w:r>
        <w:tab/>
      </w:r>
      <w:r>
        <w:tab/>
      </w:r>
      <w:r>
        <w:tab/>
      </w:r>
      <w:r w:rsidR="00525E84">
        <w:tab/>
      </w:r>
      <w:r w:rsidR="00525E84">
        <w:tab/>
      </w:r>
      <w:r w:rsidR="00C93727">
        <w:t>4</w:t>
      </w:r>
      <w:r w:rsidR="00026479">
        <w:t>0</w:t>
      </w:r>
      <w:r w:rsidR="00B21CD6">
        <w:t>%</w:t>
      </w:r>
    </w:p>
    <w:p w:rsidR="00330462" w:rsidRDefault="009D453B" w:rsidP="00D559FC">
      <w:pPr>
        <w:ind w:left="720"/>
      </w:pPr>
      <w:r>
        <w:t>Portfolio critique</w:t>
      </w:r>
      <w:r w:rsidR="00B21CD6">
        <w:tab/>
      </w:r>
      <w:r w:rsidR="00B21CD6">
        <w:tab/>
      </w:r>
      <w:r w:rsidR="00B21CD6">
        <w:tab/>
      </w:r>
      <w:r w:rsidR="00525E84">
        <w:tab/>
      </w:r>
      <w:r w:rsidR="00525E84">
        <w:tab/>
      </w:r>
      <w:r w:rsidR="003B3992">
        <w:tab/>
      </w:r>
      <w:r w:rsidR="00C93727">
        <w:rPr>
          <w:u w:val="single"/>
        </w:rPr>
        <w:t>1</w:t>
      </w:r>
      <w:r w:rsidR="00026479" w:rsidRPr="003C06BB">
        <w:rPr>
          <w:u w:val="single"/>
        </w:rPr>
        <w:t>0</w:t>
      </w:r>
      <w:r w:rsidR="00B21CD6" w:rsidRPr="003C06BB">
        <w:rPr>
          <w:u w:val="single"/>
        </w:rPr>
        <w:t>%</w:t>
      </w:r>
    </w:p>
    <w:p w:rsidR="003C06BB" w:rsidRDefault="003C06BB" w:rsidP="00D559FC">
      <w:pPr>
        <w:ind w:left="720"/>
      </w:pPr>
      <w:r>
        <w:t>Total</w:t>
      </w:r>
      <w:r>
        <w:tab/>
      </w:r>
      <w:r>
        <w:tab/>
      </w:r>
      <w:r>
        <w:tab/>
      </w:r>
      <w:r>
        <w:tab/>
      </w:r>
      <w:r>
        <w:tab/>
      </w:r>
      <w:r>
        <w:tab/>
      </w:r>
      <w:r>
        <w:tab/>
        <w:t xml:space="preserve">           100%</w:t>
      </w:r>
    </w:p>
    <w:p w:rsidR="00CB7BD6" w:rsidRDefault="00CB7BD6" w:rsidP="00A135E4">
      <w:pPr>
        <w:rPr>
          <w:u w:val="single"/>
        </w:rPr>
      </w:pPr>
    </w:p>
    <w:p w:rsidR="0026596E" w:rsidRPr="00A135E4" w:rsidRDefault="0026596E" w:rsidP="00A135E4">
      <w:r w:rsidRPr="00A135E4">
        <w:rPr>
          <w:u w:val="single"/>
        </w:rPr>
        <w:t>MAKE UP POLICY</w:t>
      </w:r>
      <w:r w:rsidRPr="00A135E4">
        <w:t xml:space="preserve"> </w:t>
      </w:r>
    </w:p>
    <w:p w:rsidR="003C06BB" w:rsidRDefault="003C06BB" w:rsidP="003C06BB">
      <w:pPr>
        <w:autoSpaceDE w:val="0"/>
        <w:autoSpaceDN w:val="0"/>
        <w:adjustRightInd w:val="0"/>
        <w:ind w:firstLine="720"/>
        <w:rPr>
          <w:rFonts w:eastAsiaTheme="minorHAnsi"/>
        </w:rPr>
      </w:pPr>
      <w:r>
        <w:rPr>
          <w:rFonts w:eastAsiaTheme="minorHAnsi"/>
        </w:rPr>
        <w:t>All assignments will have posted due dates to allow for adequate time for completion.</w:t>
      </w:r>
    </w:p>
    <w:p w:rsidR="00A135E4" w:rsidRDefault="003C06BB" w:rsidP="003C06BB">
      <w:pPr>
        <w:autoSpaceDE w:val="0"/>
        <w:autoSpaceDN w:val="0"/>
        <w:adjustRightInd w:val="0"/>
      </w:pPr>
      <w:r>
        <w:rPr>
          <w:rFonts w:eastAsiaTheme="minorHAnsi"/>
        </w:rPr>
        <w:t>In the event of an emergency (death in the family, severe illness o</w:t>
      </w:r>
      <w:bookmarkStart w:id="0" w:name="_GoBack"/>
      <w:bookmarkEnd w:id="0"/>
      <w:r>
        <w:rPr>
          <w:rFonts w:eastAsiaTheme="minorHAnsi"/>
        </w:rPr>
        <w:t>r injury requiring emergency medical treatment), contact instructor as soon as possible prior to the due date to discuss late submission without penalty. Arrangements may be made at the discretion of the instructor. Otherwise, any assignment submitted late will receive a 1% point penalty per day late.</w:t>
      </w:r>
    </w:p>
    <w:p w:rsidR="00E60C3E" w:rsidRPr="00A135E4" w:rsidRDefault="00E60C3E" w:rsidP="00A135E4"/>
    <w:p w:rsidR="0026596E" w:rsidRPr="00A135E4" w:rsidRDefault="0026596E" w:rsidP="00A135E4">
      <w:r w:rsidRPr="00A135E4">
        <w:rPr>
          <w:u w:val="single"/>
        </w:rPr>
        <w:t>GRADING SCALE/QUALITY POINTS:</w:t>
      </w:r>
      <w:r w:rsidRPr="00A135E4">
        <w:t xml:space="preserve"> </w:t>
      </w:r>
    </w:p>
    <w:p w:rsidR="0026596E" w:rsidRPr="00DD7314" w:rsidRDefault="0026596E" w:rsidP="0026596E">
      <w:r w:rsidRPr="00DD7314">
        <w:tab/>
        <w:t>A</w:t>
      </w:r>
      <w:r w:rsidRPr="00DD7314">
        <w:tab/>
        <w:t>95-100 (4.0)</w:t>
      </w:r>
      <w:r w:rsidRPr="00DD7314">
        <w:tab/>
      </w:r>
      <w:r w:rsidRPr="00DD7314">
        <w:tab/>
        <w:t>C</w:t>
      </w:r>
      <w:r w:rsidRPr="00DD7314">
        <w:tab/>
        <w:t>74-79* (2.0)</w:t>
      </w:r>
    </w:p>
    <w:p w:rsidR="0026596E" w:rsidRPr="00DD7314" w:rsidRDefault="0026596E" w:rsidP="0026596E">
      <w:r w:rsidRPr="00DD7314">
        <w:tab/>
        <w:t>A-</w:t>
      </w:r>
      <w:r w:rsidRPr="00DD7314">
        <w:tab/>
        <w:t>93-94   (3.67)</w:t>
      </w:r>
      <w:r w:rsidRPr="00DD7314">
        <w:tab/>
      </w:r>
      <w:r w:rsidRPr="00DD7314">
        <w:tab/>
        <w:t>C-</w:t>
      </w:r>
      <w:r w:rsidRPr="00DD7314">
        <w:tab/>
        <w:t>72-73   (1.67)</w:t>
      </w:r>
    </w:p>
    <w:p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rsidR="0026596E" w:rsidRDefault="0026596E" w:rsidP="0026596E">
      <w:r w:rsidRPr="00DD7314">
        <w:tab/>
      </w:r>
      <w:r w:rsidRPr="00DD7314">
        <w:tab/>
      </w:r>
      <w:r w:rsidRPr="00DD7314">
        <w:tab/>
        <w:t>* 74 is the minimal passing grade</w:t>
      </w:r>
    </w:p>
    <w:p w:rsidR="003C06BB" w:rsidRDefault="003C06BB" w:rsidP="0026596E">
      <w:r>
        <w:tab/>
        <w:t>Feedback on assignments will be provided within 5-10 working days from the due date</w:t>
      </w:r>
    </w:p>
    <w:p w:rsidR="003C06BB" w:rsidRPr="00DD7314" w:rsidRDefault="003C06BB" w:rsidP="0026596E"/>
    <w:p w:rsidR="00E60C3E" w:rsidRPr="009E3ADD" w:rsidRDefault="00E60C3E" w:rsidP="003C06BB">
      <w:pPr>
        <w:ind w:firstLine="720"/>
      </w:pPr>
      <w:r w:rsidRPr="009E3ADD">
        <w:t xml:space="preserve">For more information on grades and grading policies, please refer to University’s grading policies: </w:t>
      </w:r>
      <w:hyperlink r:id="rId11" w:history="1">
        <w:r w:rsidRPr="009E3ADD">
          <w:rPr>
            <w:rStyle w:val="Hyperlink"/>
          </w:rPr>
          <w:t>https://catalog.ufl.edu/ugrad/current/regulations/info/grades.aspx</w:t>
        </w:r>
      </w:hyperlink>
    </w:p>
    <w:p w:rsidR="00A135E4" w:rsidRDefault="00A135E4" w:rsidP="00E60C3E"/>
    <w:p w:rsidR="00494D82" w:rsidRPr="00366146" w:rsidRDefault="00494D82" w:rsidP="00494D82">
      <w:pPr>
        <w:pStyle w:val="Default"/>
        <w:rPr>
          <w:u w:val="single"/>
        </w:rPr>
      </w:pPr>
      <w:r w:rsidRPr="00366146">
        <w:rPr>
          <w:bCs/>
          <w:u w:val="single"/>
        </w:rPr>
        <w:t xml:space="preserve">PROFESSIONAL BEHAVIOR </w:t>
      </w:r>
    </w:p>
    <w:p w:rsidR="00494D82" w:rsidRPr="00366146" w:rsidRDefault="00494D82" w:rsidP="00494D82">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494D82" w:rsidRPr="00366146" w:rsidRDefault="00494D82" w:rsidP="00494D82">
      <w:pPr>
        <w:pStyle w:val="Default"/>
      </w:pPr>
    </w:p>
    <w:p w:rsidR="00494D82" w:rsidRPr="00366146" w:rsidRDefault="00494D82" w:rsidP="00494D82">
      <w:pPr>
        <w:pStyle w:val="Default"/>
        <w:rPr>
          <w:u w:val="single"/>
        </w:rPr>
      </w:pPr>
      <w:r w:rsidRPr="00366146">
        <w:rPr>
          <w:u w:val="single"/>
        </w:rPr>
        <w:t>UNIVERSITY POLICY ON ACADEMIC MISCONDUCT</w:t>
      </w:r>
    </w:p>
    <w:p w:rsidR="00494D82" w:rsidRPr="00366146" w:rsidRDefault="00494D82" w:rsidP="00494D82">
      <w:pPr>
        <w:pStyle w:val="Default"/>
        <w:ind w:firstLine="720"/>
      </w:pPr>
      <w:r w:rsidRPr="00366146">
        <w:t xml:space="preserve">Academic honesty and integrity are fundamental values of the University community. Students should be sure that they understand the UF Student Honor Code at </w:t>
      </w:r>
      <w:hyperlink r:id="rId12"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494D82" w:rsidRDefault="00494D82" w:rsidP="00E60C3E">
      <w:pPr>
        <w:rPr>
          <w:caps/>
          <w:u w:val="single"/>
        </w:rPr>
      </w:pPr>
    </w:p>
    <w:p w:rsidR="00E60C3E" w:rsidRDefault="00E60C3E" w:rsidP="00E60C3E">
      <w:pPr>
        <w:rPr>
          <w:caps/>
          <w:u w:val="single"/>
        </w:rPr>
      </w:pPr>
      <w:r w:rsidRPr="004D2C96">
        <w:rPr>
          <w:caps/>
          <w:u w:val="single"/>
        </w:rPr>
        <w:t>University and College of Nursing Policies:</w:t>
      </w:r>
      <w:r>
        <w:rPr>
          <w:caps/>
          <w:u w:val="single"/>
        </w:rPr>
        <w:t xml:space="preserve">  </w:t>
      </w:r>
    </w:p>
    <w:p w:rsidR="00E60C3E" w:rsidRDefault="00E60C3E" w:rsidP="00E60C3E">
      <w:r>
        <w:rPr>
          <w:caps/>
        </w:rPr>
        <w:tab/>
      </w:r>
      <w:r>
        <w:t xml:space="preserve">Please see the College of Nursing website for a full explanation of each of the following policies - </w:t>
      </w:r>
      <w:hyperlink r:id="rId13" w:history="1">
        <w:r w:rsidRPr="00EA63A9">
          <w:rPr>
            <w:rStyle w:val="Hyperlink"/>
          </w:rPr>
          <w:t>http://nursing.ufl.edu/students/student-policies-and-handbooks/course-policies/</w:t>
        </w:r>
      </w:hyperlink>
      <w:r>
        <w:t>.</w:t>
      </w:r>
    </w:p>
    <w:p w:rsidR="00E60C3E" w:rsidRPr="00972830" w:rsidRDefault="00E60C3E" w:rsidP="00E60C3E"/>
    <w:p w:rsidR="00E60C3E" w:rsidRDefault="00E60C3E" w:rsidP="00E60C3E">
      <w:r>
        <w:t>Attendance</w:t>
      </w:r>
    </w:p>
    <w:p w:rsidR="00E60C3E" w:rsidRDefault="00E60C3E" w:rsidP="00E60C3E">
      <w:r>
        <w:t>UF Grading Policy</w:t>
      </w:r>
    </w:p>
    <w:p w:rsidR="00E60C3E" w:rsidRDefault="00E60C3E" w:rsidP="00E60C3E">
      <w:r>
        <w:t>Accommodations due to Disability</w:t>
      </w:r>
    </w:p>
    <w:p w:rsidR="00E60C3E" w:rsidRDefault="00E60C3E" w:rsidP="00E60C3E">
      <w:r>
        <w:lastRenderedPageBreak/>
        <w:t>Religious Holidays</w:t>
      </w:r>
    </w:p>
    <w:p w:rsidR="00E60C3E" w:rsidRDefault="00E60C3E" w:rsidP="00E60C3E">
      <w:r>
        <w:t>Counseling and Mental Health Services</w:t>
      </w:r>
    </w:p>
    <w:p w:rsidR="00E60C3E" w:rsidRDefault="00E60C3E" w:rsidP="00E60C3E">
      <w:r>
        <w:t>Student Handbook</w:t>
      </w:r>
    </w:p>
    <w:p w:rsidR="00E60C3E" w:rsidRDefault="00E60C3E" w:rsidP="00E60C3E">
      <w:r>
        <w:t>Faculty Evaluations</w:t>
      </w:r>
    </w:p>
    <w:p w:rsidR="00E60C3E" w:rsidRDefault="00E60C3E" w:rsidP="00E60C3E">
      <w:r>
        <w:t>Student Use of Social Media</w:t>
      </w:r>
    </w:p>
    <w:p w:rsidR="001C4F0A" w:rsidRDefault="001C4F0A" w:rsidP="00A135E4">
      <w:pPr>
        <w:rPr>
          <w:u w:val="single"/>
        </w:rPr>
      </w:pPr>
    </w:p>
    <w:p w:rsidR="0026596E" w:rsidRPr="00A135E4" w:rsidRDefault="0026596E" w:rsidP="00A135E4">
      <w:r w:rsidRPr="00A135E4">
        <w:rPr>
          <w:u w:val="single"/>
        </w:rPr>
        <w:t>REQUIRED TEXTBOOKS</w:t>
      </w:r>
    </w:p>
    <w:p w:rsidR="004C5D7A" w:rsidRDefault="003C06BB" w:rsidP="003C06BB">
      <w:pPr>
        <w:ind w:firstLine="720"/>
      </w:pPr>
      <w:r>
        <w:t>None</w:t>
      </w:r>
    </w:p>
    <w:p w:rsidR="003C06BB" w:rsidRDefault="003C06BB" w:rsidP="003C06BB">
      <w:pPr>
        <w:ind w:firstLine="720"/>
      </w:pPr>
      <w:r>
        <w:t xml:space="preserve">In lieu of textbooks, required journal readings will be posted on the course website. </w:t>
      </w:r>
    </w:p>
    <w:p w:rsidR="003C06BB" w:rsidRPr="00A135E4" w:rsidRDefault="003C06BB" w:rsidP="00A135E4"/>
    <w:p w:rsidR="0026596E" w:rsidRPr="00A135E4" w:rsidRDefault="0026596E" w:rsidP="00A135E4">
      <w:r w:rsidRPr="00A135E4">
        <w:rPr>
          <w:u w:val="single"/>
        </w:rPr>
        <w:t>RECOMMENDED TEXTBOOKS</w:t>
      </w:r>
    </w:p>
    <w:p w:rsidR="00A10D43" w:rsidRDefault="00A10D43" w:rsidP="003C06BB">
      <w:pPr>
        <w:ind w:firstLine="720"/>
      </w:pPr>
      <w:r>
        <w:t>All prior course textbooks</w:t>
      </w:r>
    </w:p>
    <w:p w:rsidR="00E60C3E" w:rsidRDefault="00E60C3E" w:rsidP="00A135E4">
      <w:pPr>
        <w:rPr>
          <w:u w:val="single"/>
        </w:rPr>
      </w:pPr>
    </w:p>
    <w:p w:rsidR="003C06BB" w:rsidRDefault="003C06BB">
      <w:pPr>
        <w:spacing w:after="200" w:line="276" w:lineRule="auto"/>
        <w:rPr>
          <w:u w:val="single"/>
        </w:rPr>
      </w:pPr>
      <w:r>
        <w:rPr>
          <w:u w:val="single"/>
        </w:rPr>
        <w:br w:type="page"/>
      </w:r>
    </w:p>
    <w:p w:rsidR="0026596E" w:rsidRDefault="0026596E" w:rsidP="00A135E4">
      <w:pPr>
        <w:rPr>
          <w:u w:val="single"/>
        </w:rPr>
      </w:pPr>
      <w:r w:rsidRPr="00A135E4">
        <w:rPr>
          <w:u w:val="single"/>
        </w:rPr>
        <w:lastRenderedPageBreak/>
        <w:t>WEEKLY CLASS SCHEDULE</w:t>
      </w:r>
    </w:p>
    <w:tbl>
      <w:tblPr>
        <w:tblStyle w:val="TableGrid"/>
        <w:tblW w:w="9355" w:type="dxa"/>
        <w:tblLook w:val="04A0" w:firstRow="1" w:lastRow="0" w:firstColumn="1" w:lastColumn="0" w:noHBand="0" w:noVBand="1"/>
      </w:tblPr>
      <w:tblGrid>
        <w:gridCol w:w="1345"/>
        <w:gridCol w:w="4257"/>
        <w:gridCol w:w="3753"/>
      </w:tblGrid>
      <w:tr w:rsidR="003C06BB" w:rsidTr="0043577F">
        <w:trPr>
          <w:trHeight w:val="341"/>
        </w:trPr>
        <w:tc>
          <w:tcPr>
            <w:tcW w:w="1345" w:type="dxa"/>
          </w:tcPr>
          <w:p w:rsidR="003C06BB" w:rsidRDefault="003C06BB" w:rsidP="0043577F">
            <w:r>
              <w:t>DATE</w:t>
            </w:r>
          </w:p>
        </w:tc>
        <w:tc>
          <w:tcPr>
            <w:tcW w:w="4257" w:type="dxa"/>
          </w:tcPr>
          <w:p w:rsidR="003C06BB" w:rsidRDefault="003C06BB" w:rsidP="0043577F">
            <w:r>
              <w:t xml:space="preserve">TOPIC/ LEARNING ACTIVITIES </w:t>
            </w:r>
            <w:r>
              <w:br/>
              <w:t>(See course website for full description)</w:t>
            </w:r>
          </w:p>
        </w:tc>
        <w:tc>
          <w:tcPr>
            <w:tcW w:w="3753" w:type="dxa"/>
          </w:tcPr>
          <w:p w:rsidR="003C06BB" w:rsidRDefault="003C06BB" w:rsidP="0043577F">
            <w:r>
              <w:t>ASSIGNMENTS/ EVALUATION</w:t>
            </w:r>
            <w:r>
              <w:br/>
              <w:t>(See course website for full description)</w:t>
            </w:r>
          </w:p>
        </w:tc>
      </w:tr>
      <w:tr w:rsidR="003C06BB" w:rsidTr="0043577F">
        <w:trPr>
          <w:trHeight w:val="341"/>
        </w:trPr>
        <w:tc>
          <w:tcPr>
            <w:tcW w:w="1345" w:type="dxa"/>
          </w:tcPr>
          <w:p w:rsidR="003C06BB" w:rsidRDefault="003C06BB" w:rsidP="00DC6E57">
            <w:r>
              <w:t>8/2</w:t>
            </w:r>
            <w:r w:rsidR="00DC6E57">
              <w:t>1-27</w:t>
            </w:r>
          </w:p>
        </w:tc>
        <w:tc>
          <w:tcPr>
            <w:tcW w:w="4257" w:type="dxa"/>
          </w:tcPr>
          <w:p w:rsidR="003C06BB" w:rsidRDefault="003C06BB" w:rsidP="0043577F">
            <w:r>
              <w:t>Intro to course</w:t>
            </w:r>
          </w:p>
          <w:p w:rsidR="003C06BB" w:rsidRDefault="003C06BB" w:rsidP="0043577F">
            <w:r>
              <w:t xml:space="preserve">Welcome video </w:t>
            </w:r>
          </w:p>
          <w:p w:rsidR="003C06BB" w:rsidRDefault="003C06BB" w:rsidP="0043577F">
            <w:r>
              <w:t>Syllabus review</w:t>
            </w:r>
          </w:p>
        </w:tc>
        <w:tc>
          <w:tcPr>
            <w:tcW w:w="3753" w:type="dxa"/>
          </w:tcPr>
          <w:p w:rsidR="003C06BB" w:rsidRDefault="00C93727" w:rsidP="0043577F">
            <w:r>
              <w:t xml:space="preserve">Seminar #1: </w:t>
            </w:r>
            <w:r w:rsidR="003C06BB">
              <w:t>Introduction Video</w:t>
            </w:r>
          </w:p>
          <w:p w:rsidR="003C06BB" w:rsidRDefault="003C06BB" w:rsidP="0043577F">
            <w:r>
              <w:t>Syllabus quiz</w:t>
            </w:r>
          </w:p>
          <w:p w:rsidR="00DC6E57" w:rsidRDefault="00DC6E57" w:rsidP="0043577F">
            <w:r>
              <w:t>Due 8/27 11:59 pm</w:t>
            </w:r>
          </w:p>
        </w:tc>
      </w:tr>
      <w:tr w:rsidR="003C06BB" w:rsidTr="0043577F">
        <w:trPr>
          <w:trHeight w:val="341"/>
        </w:trPr>
        <w:tc>
          <w:tcPr>
            <w:tcW w:w="9355" w:type="dxa"/>
            <w:gridSpan w:val="3"/>
          </w:tcPr>
          <w:p w:rsidR="003C06BB" w:rsidRDefault="003C06BB" w:rsidP="0043577F">
            <w:pPr>
              <w:jc w:val="center"/>
            </w:pPr>
            <w:r>
              <w:t>MODULE 1: INTRODUCTION TO EPORTFOLIOS</w:t>
            </w:r>
          </w:p>
        </w:tc>
      </w:tr>
      <w:tr w:rsidR="003C06BB" w:rsidTr="0043577F">
        <w:trPr>
          <w:trHeight w:val="341"/>
        </w:trPr>
        <w:tc>
          <w:tcPr>
            <w:tcW w:w="1345" w:type="dxa"/>
          </w:tcPr>
          <w:p w:rsidR="003C06BB" w:rsidRDefault="00DC6E57" w:rsidP="00DC6E57">
            <w:r>
              <w:t>8/28</w:t>
            </w:r>
            <w:r w:rsidR="003C06BB">
              <w:t>-9/</w:t>
            </w:r>
            <w:r>
              <w:t>3</w:t>
            </w:r>
          </w:p>
        </w:tc>
        <w:tc>
          <w:tcPr>
            <w:tcW w:w="4257" w:type="dxa"/>
          </w:tcPr>
          <w:p w:rsidR="006E5535" w:rsidRDefault="006E5535" w:rsidP="0043577F">
            <w:r>
              <w:t>Topic: What is an Eportfoio</w:t>
            </w:r>
          </w:p>
          <w:p w:rsidR="003C06BB" w:rsidRDefault="003C06BB" w:rsidP="0043577F">
            <w:r>
              <w:t>Mini-lecture: E-Portfolio Overview</w:t>
            </w:r>
          </w:p>
          <w:p w:rsidR="003C06BB" w:rsidRDefault="00EC0E78" w:rsidP="0043577F">
            <w:r>
              <w:t>Assigned article</w:t>
            </w:r>
          </w:p>
        </w:tc>
        <w:tc>
          <w:tcPr>
            <w:tcW w:w="3753" w:type="dxa"/>
          </w:tcPr>
          <w:p w:rsidR="003C06BB" w:rsidRDefault="003C06BB" w:rsidP="0043577F">
            <w:r>
              <w:t>Construct the e-portfolio with posted sections in Canvas.</w:t>
            </w:r>
          </w:p>
          <w:p w:rsidR="003C06BB" w:rsidRDefault="00DC6E57" w:rsidP="0043577F">
            <w:r>
              <w:t>Due 9/3</w:t>
            </w:r>
            <w:r w:rsidR="003C06BB">
              <w:t xml:space="preserve"> 11:59 pm</w:t>
            </w:r>
          </w:p>
        </w:tc>
      </w:tr>
      <w:tr w:rsidR="003C06BB" w:rsidTr="0043577F">
        <w:trPr>
          <w:trHeight w:val="341"/>
        </w:trPr>
        <w:tc>
          <w:tcPr>
            <w:tcW w:w="1345" w:type="dxa"/>
          </w:tcPr>
          <w:p w:rsidR="003C06BB" w:rsidRDefault="00DC6E57" w:rsidP="0043577F">
            <w:r>
              <w:t>9/5-10</w:t>
            </w:r>
          </w:p>
        </w:tc>
        <w:tc>
          <w:tcPr>
            <w:tcW w:w="4257" w:type="dxa"/>
          </w:tcPr>
          <w:p w:rsidR="006E5535" w:rsidRDefault="006E5535" w:rsidP="0043577F">
            <w:r>
              <w:t>Topic: Portfolio Utility in Nursing</w:t>
            </w:r>
          </w:p>
          <w:p w:rsidR="003C06BB" w:rsidRDefault="003C06BB" w:rsidP="0043577F">
            <w:r>
              <w:t xml:space="preserve">Mini-lecture: </w:t>
            </w:r>
            <w:r w:rsidR="006E5535">
              <w:t>Indicators of a Well-Constructed Portfolio</w:t>
            </w:r>
          </w:p>
          <w:p w:rsidR="003C06BB" w:rsidRDefault="00EC0E78" w:rsidP="0043577F">
            <w:r>
              <w:t>Assigned article</w:t>
            </w:r>
            <w:r w:rsidR="006E5535">
              <w:t>s</w:t>
            </w:r>
          </w:p>
        </w:tc>
        <w:tc>
          <w:tcPr>
            <w:tcW w:w="3753" w:type="dxa"/>
          </w:tcPr>
          <w:p w:rsidR="003C06BB" w:rsidRDefault="003C06BB" w:rsidP="0043577F">
            <w:r>
              <w:t>Post picture and biosketch</w:t>
            </w:r>
          </w:p>
          <w:p w:rsidR="003C06BB" w:rsidRDefault="003C06BB" w:rsidP="00DC6E57">
            <w:r>
              <w:t>Due 9/1</w:t>
            </w:r>
            <w:r w:rsidR="00DC6E57">
              <w:t>0</w:t>
            </w:r>
            <w:r>
              <w:t xml:space="preserve"> 11:59 pm</w:t>
            </w:r>
          </w:p>
        </w:tc>
      </w:tr>
      <w:tr w:rsidR="003C06BB" w:rsidTr="0043577F">
        <w:tc>
          <w:tcPr>
            <w:tcW w:w="9355" w:type="dxa"/>
            <w:gridSpan w:val="3"/>
          </w:tcPr>
          <w:p w:rsidR="003C06BB" w:rsidRDefault="003C06BB" w:rsidP="0043577F">
            <w:pPr>
              <w:jc w:val="center"/>
            </w:pPr>
            <w:r>
              <w:t>MODULE 2: BSN ESSENTIALS AND PROGRAM OUTCOMES</w:t>
            </w:r>
          </w:p>
        </w:tc>
      </w:tr>
      <w:tr w:rsidR="003C06BB" w:rsidTr="0043577F">
        <w:tc>
          <w:tcPr>
            <w:tcW w:w="1345" w:type="dxa"/>
          </w:tcPr>
          <w:p w:rsidR="003C06BB" w:rsidRDefault="003C06BB" w:rsidP="00DC6E57">
            <w:r>
              <w:t>9/1</w:t>
            </w:r>
            <w:r w:rsidR="00DC6E57">
              <w:t>1-17</w:t>
            </w:r>
          </w:p>
        </w:tc>
        <w:tc>
          <w:tcPr>
            <w:tcW w:w="4257" w:type="dxa"/>
          </w:tcPr>
          <w:p w:rsidR="006E5535" w:rsidRDefault="006E5535" w:rsidP="0043577F">
            <w:pPr>
              <w:tabs>
                <w:tab w:val="left" w:pos="333"/>
              </w:tabs>
            </w:pPr>
            <w:r>
              <w:t>Topic: BSN Essentials</w:t>
            </w:r>
          </w:p>
          <w:p w:rsidR="003C06BB" w:rsidRDefault="003C06BB" w:rsidP="0043577F">
            <w:pPr>
              <w:tabs>
                <w:tab w:val="left" w:pos="333"/>
              </w:tabs>
            </w:pPr>
            <w:r>
              <w:t>Mini-lecture: BSN Essentials Applied</w:t>
            </w:r>
          </w:p>
          <w:p w:rsidR="006E5535" w:rsidRDefault="006E5535" w:rsidP="0043577F">
            <w:pPr>
              <w:tabs>
                <w:tab w:val="left" w:pos="333"/>
              </w:tabs>
            </w:pPr>
            <w:r>
              <w:t>Assigned readings</w:t>
            </w:r>
          </w:p>
        </w:tc>
        <w:tc>
          <w:tcPr>
            <w:tcW w:w="3753" w:type="dxa"/>
          </w:tcPr>
          <w:p w:rsidR="003C06BB" w:rsidRDefault="003C06BB" w:rsidP="0043577F">
            <w:r>
              <w:t>BSN Essentials Chart Assignment</w:t>
            </w:r>
          </w:p>
          <w:p w:rsidR="003C06BB" w:rsidRDefault="00DC6E57" w:rsidP="0043577F">
            <w:r>
              <w:t>Due 9/17</w:t>
            </w:r>
            <w:r w:rsidR="003C06BB">
              <w:t xml:space="preserve"> 11:59 pm</w:t>
            </w:r>
          </w:p>
        </w:tc>
      </w:tr>
      <w:tr w:rsidR="003C06BB" w:rsidTr="0043577F">
        <w:tc>
          <w:tcPr>
            <w:tcW w:w="1345" w:type="dxa"/>
          </w:tcPr>
          <w:p w:rsidR="003C06BB" w:rsidRDefault="00DC6E57" w:rsidP="00DC6E57">
            <w:r>
              <w:t>9/18-24</w:t>
            </w:r>
          </w:p>
        </w:tc>
        <w:tc>
          <w:tcPr>
            <w:tcW w:w="4257" w:type="dxa"/>
          </w:tcPr>
          <w:p w:rsidR="006E5535" w:rsidRDefault="006E5535" w:rsidP="0043577F">
            <w:pPr>
              <w:tabs>
                <w:tab w:val="left" w:pos="333"/>
              </w:tabs>
            </w:pPr>
            <w:r>
              <w:t xml:space="preserve">Topic: </w:t>
            </w:r>
            <w:r w:rsidR="002E2FE4">
              <w:t xml:space="preserve">UF </w:t>
            </w:r>
            <w:r>
              <w:t>BSN Program Outcomes</w:t>
            </w:r>
          </w:p>
          <w:p w:rsidR="002E2FE4" w:rsidRDefault="003C06BB" w:rsidP="002E2FE4">
            <w:pPr>
              <w:tabs>
                <w:tab w:val="left" w:pos="333"/>
              </w:tabs>
            </w:pPr>
            <w:r>
              <w:t xml:space="preserve">Mini-lecture: </w:t>
            </w:r>
            <w:r w:rsidR="002E2FE4">
              <w:t>Getting from Here to There</w:t>
            </w:r>
          </w:p>
          <w:p w:rsidR="003C06BB" w:rsidRDefault="002E2FE4" w:rsidP="002E2FE4">
            <w:pPr>
              <w:tabs>
                <w:tab w:val="left" w:pos="333"/>
              </w:tabs>
            </w:pPr>
            <w:r>
              <w:t>Assigned readings/articles</w:t>
            </w:r>
            <w:r w:rsidR="003C06BB">
              <w:t xml:space="preserve"> </w:t>
            </w:r>
          </w:p>
        </w:tc>
        <w:tc>
          <w:tcPr>
            <w:tcW w:w="3753" w:type="dxa"/>
          </w:tcPr>
          <w:p w:rsidR="003C06BB" w:rsidRDefault="003C06BB" w:rsidP="0043577F">
            <w:r>
              <w:t xml:space="preserve">Reflection Paper 1 NUR 3065C </w:t>
            </w:r>
          </w:p>
          <w:p w:rsidR="003C06BB" w:rsidRDefault="00DC6E57" w:rsidP="0043577F">
            <w:r>
              <w:t>Due 9/24</w:t>
            </w:r>
            <w:r w:rsidR="003C06BB">
              <w:t xml:space="preserve"> 11:59 pm</w:t>
            </w:r>
          </w:p>
        </w:tc>
      </w:tr>
      <w:tr w:rsidR="003C06BB" w:rsidTr="0043577F">
        <w:tc>
          <w:tcPr>
            <w:tcW w:w="9355" w:type="dxa"/>
            <w:gridSpan w:val="3"/>
          </w:tcPr>
          <w:p w:rsidR="003C06BB" w:rsidRDefault="003C06BB" w:rsidP="0043577F">
            <w:pPr>
              <w:jc w:val="center"/>
            </w:pPr>
            <w:r>
              <w:t>MODULE 3: PROFESSIONAL ROLE DEVELOPMENT</w:t>
            </w:r>
          </w:p>
        </w:tc>
      </w:tr>
      <w:tr w:rsidR="003C06BB" w:rsidTr="0043577F">
        <w:tc>
          <w:tcPr>
            <w:tcW w:w="1345" w:type="dxa"/>
          </w:tcPr>
          <w:p w:rsidR="003C06BB" w:rsidRDefault="00DC6E57" w:rsidP="0043577F">
            <w:r>
              <w:t>9/25-10/1</w:t>
            </w:r>
          </w:p>
        </w:tc>
        <w:tc>
          <w:tcPr>
            <w:tcW w:w="4257" w:type="dxa"/>
          </w:tcPr>
          <w:p w:rsidR="003C06BB" w:rsidRDefault="003C06BB" w:rsidP="00C93727">
            <w:r>
              <w:t xml:space="preserve">Topic: </w:t>
            </w:r>
            <w:r w:rsidR="006E5535">
              <w:t>Professional Role Development</w:t>
            </w:r>
          </w:p>
          <w:p w:rsidR="003C06BB" w:rsidRDefault="003C06BB" w:rsidP="002E2FE4">
            <w:pPr>
              <w:tabs>
                <w:tab w:val="left" w:pos="333"/>
              </w:tabs>
            </w:pPr>
            <w:r>
              <w:lastRenderedPageBreak/>
              <w:t xml:space="preserve">Assigned </w:t>
            </w:r>
            <w:r w:rsidR="002E2FE4">
              <w:t>readings</w:t>
            </w:r>
          </w:p>
          <w:p w:rsidR="002E2FE4" w:rsidRDefault="002E2FE4" w:rsidP="002E2FE4">
            <w:pPr>
              <w:tabs>
                <w:tab w:val="left" w:pos="333"/>
              </w:tabs>
            </w:pPr>
            <w:r>
              <w:t>Mini-lecture: BSN vs RN Practice (view prior to online seminar)</w:t>
            </w:r>
          </w:p>
        </w:tc>
        <w:tc>
          <w:tcPr>
            <w:tcW w:w="3753" w:type="dxa"/>
          </w:tcPr>
          <w:p w:rsidR="003C06BB" w:rsidRDefault="00DC6E57" w:rsidP="0043577F">
            <w:r>
              <w:lastRenderedPageBreak/>
              <w:t xml:space="preserve">Seminar </w:t>
            </w:r>
            <w:r w:rsidR="00EC0E78">
              <w:t>#2: BSN vs RN Practice</w:t>
            </w:r>
          </w:p>
          <w:p w:rsidR="003C06BB" w:rsidRDefault="003C06BB" w:rsidP="0043577F">
            <w:r>
              <w:lastRenderedPageBreak/>
              <w:t xml:space="preserve">Portfolio: Add last 2 years of CEUs, any certifications earned beyond basic requirements (eg, BLS is basic, ACLS is beyond basic). </w:t>
            </w:r>
          </w:p>
          <w:p w:rsidR="003C06BB" w:rsidRDefault="00EC0E78" w:rsidP="00EC0E78">
            <w:r>
              <w:t>All d</w:t>
            </w:r>
            <w:r w:rsidR="00DC6E57">
              <w:t>ue 10/1</w:t>
            </w:r>
            <w:r w:rsidR="003C06BB">
              <w:t xml:space="preserve">  11:59 pm</w:t>
            </w:r>
          </w:p>
        </w:tc>
      </w:tr>
      <w:tr w:rsidR="003C06BB" w:rsidTr="0043577F">
        <w:tc>
          <w:tcPr>
            <w:tcW w:w="1345" w:type="dxa"/>
          </w:tcPr>
          <w:p w:rsidR="003C06BB" w:rsidRDefault="00DC6E57" w:rsidP="00DC6E57">
            <w:r>
              <w:lastRenderedPageBreak/>
              <w:t>10/2-8</w:t>
            </w:r>
          </w:p>
        </w:tc>
        <w:tc>
          <w:tcPr>
            <w:tcW w:w="4257" w:type="dxa"/>
          </w:tcPr>
          <w:p w:rsidR="003C06BB" w:rsidRDefault="003C06BB" w:rsidP="0043577F">
            <w:r>
              <w:t>Topic: Professional Associations</w:t>
            </w:r>
          </w:p>
          <w:p w:rsidR="003C06BB" w:rsidRDefault="003C06BB" w:rsidP="0043577F">
            <w:r>
              <w:t>Mini Lecture: Professional Associations- A Sense of Belonging</w:t>
            </w:r>
          </w:p>
          <w:p w:rsidR="003C06BB" w:rsidRDefault="003C06BB" w:rsidP="0043577F">
            <w:r>
              <w:t>Assigned article</w:t>
            </w:r>
          </w:p>
        </w:tc>
        <w:tc>
          <w:tcPr>
            <w:tcW w:w="3753" w:type="dxa"/>
          </w:tcPr>
          <w:p w:rsidR="003C06BB" w:rsidRDefault="003C06BB" w:rsidP="0043577F">
            <w:r>
              <w:t>Reflection Paper 2: NUR 3123</w:t>
            </w:r>
          </w:p>
          <w:p w:rsidR="003C06BB" w:rsidRDefault="003C06BB" w:rsidP="00EC0E78">
            <w:r>
              <w:t>Portfolio: Add professional associations to which you currently belong relevant to nursing and health care. Include copy of any membership card.</w:t>
            </w:r>
            <w:r w:rsidR="00EC0E78">
              <w:t xml:space="preserve"> </w:t>
            </w:r>
            <w:r w:rsidR="00EC0E78">
              <w:br/>
              <w:t>All due 10/8 11:59 pm</w:t>
            </w:r>
          </w:p>
        </w:tc>
      </w:tr>
      <w:tr w:rsidR="003C06BB" w:rsidTr="0043577F">
        <w:trPr>
          <w:trHeight w:val="341"/>
        </w:trPr>
        <w:tc>
          <w:tcPr>
            <w:tcW w:w="9355" w:type="dxa"/>
            <w:gridSpan w:val="3"/>
          </w:tcPr>
          <w:p w:rsidR="003C06BB" w:rsidRDefault="003C06BB" w:rsidP="0043577F">
            <w:pPr>
              <w:jc w:val="center"/>
            </w:pPr>
            <w:r>
              <w:t>MODULE 4: DOCUMENTING PROFESSIONAL ROLE ACHIEVMENT</w:t>
            </w:r>
          </w:p>
        </w:tc>
      </w:tr>
      <w:tr w:rsidR="003C06BB" w:rsidTr="0043577F">
        <w:trPr>
          <w:trHeight w:val="341"/>
        </w:trPr>
        <w:tc>
          <w:tcPr>
            <w:tcW w:w="1345" w:type="dxa"/>
          </w:tcPr>
          <w:p w:rsidR="003C06BB" w:rsidRDefault="00DC6E57" w:rsidP="0043577F">
            <w:r>
              <w:t>10/9-15</w:t>
            </w:r>
          </w:p>
        </w:tc>
        <w:tc>
          <w:tcPr>
            <w:tcW w:w="4257" w:type="dxa"/>
          </w:tcPr>
          <w:p w:rsidR="003C06BB" w:rsidRDefault="00714F17" w:rsidP="0043577F">
            <w:r>
              <w:t>Topic:</w:t>
            </w:r>
            <w:r w:rsidR="00325C3E">
              <w:t xml:space="preserve"> Leadership Competence</w:t>
            </w:r>
          </w:p>
          <w:p w:rsidR="003C06BB" w:rsidRDefault="00EC0E78" w:rsidP="0043577F">
            <w:r>
              <w:t>Assigned article</w:t>
            </w:r>
            <w:r w:rsidR="00325C3E">
              <w:t>, video, self-awareness exercise</w:t>
            </w:r>
          </w:p>
          <w:p w:rsidR="00714F17" w:rsidRDefault="00714F17" w:rsidP="0043577F"/>
        </w:tc>
        <w:tc>
          <w:tcPr>
            <w:tcW w:w="3753" w:type="dxa"/>
          </w:tcPr>
          <w:p w:rsidR="003C06BB" w:rsidRDefault="003C06BB" w:rsidP="0043577F">
            <w:r>
              <w:t xml:space="preserve">Portfolio: Upload </w:t>
            </w:r>
            <w:r w:rsidR="00DC6E57">
              <w:t xml:space="preserve">updated </w:t>
            </w:r>
            <w:r>
              <w:t>CV/Resume (See required format)</w:t>
            </w:r>
          </w:p>
          <w:p w:rsidR="003C06BB" w:rsidRDefault="00EC0E78" w:rsidP="00EC0E78">
            <w:r>
              <w:t>All d</w:t>
            </w:r>
            <w:r w:rsidR="00DC6E57">
              <w:t>ue 10/15</w:t>
            </w:r>
            <w:r w:rsidR="003C06BB">
              <w:t xml:space="preserve"> 11:59 pm</w:t>
            </w:r>
          </w:p>
        </w:tc>
      </w:tr>
      <w:tr w:rsidR="003C06BB" w:rsidTr="0043577F">
        <w:tc>
          <w:tcPr>
            <w:tcW w:w="1345" w:type="dxa"/>
          </w:tcPr>
          <w:p w:rsidR="003C06BB" w:rsidRDefault="00DC6E57" w:rsidP="0043577F">
            <w:r>
              <w:t>10/16</w:t>
            </w:r>
            <w:r w:rsidR="003C06BB">
              <w:t>-</w:t>
            </w:r>
            <w:r>
              <w:t>22</w:t>
            </w:r>
          </w:p>
        </w:tc>
        <w:tc>
          <w:tcPr>
            <w:tcW w:w="4257" w:type="dxa"/>
          </w:tcPr>
          <w:p w:rsidR="003C06BB" w:rsidRDefault="003C06BB" w:rsidP="0043577F">
            <w:pPr>
              <w:tabs>
                <w:tab w:val="left" w:pos="333"/>
              </w:tabs>
            </w:pPr>
            <w:r>
              <w:t>The Proactive Leader: Taking the Lead</w:t>
            </w:r>
          </w:p>
          <w:p w:rsidR="008C7C30" w:rsidRDefault="003C06BB" w:rsidP="0043577F">
            <w:pPr>
              <w:tabs>
                <w:tab w:val="left" w:pos="333"/>
              </w:tabs>
            </w:pPr>
            <w:r>
              <w:t>Assigned article</w:t>
            </w:r>
            <w:r w:rsidR="008C7C30">
              <w:t xml:space="preserve"> </w:t>
            </w:r>
          </w:p>
          <w:p w:rsidR="003C06BB" w:rsidRDefault="008C7C30" w:rsidP="0043577F">
            <w:pPr>
              <w:tabs>
                <w:tab w:val="left" w:pos="333"/>
              </w:tabs>
            </w:pPr>
            <w:r>
              <w:t>Mini-Lecture: Leadership Competencies</w:t>
            </w:r>
          </w:p>
        </w:tc>
        <w:tc>
          <w:tcPr>
            <w:tcW w:w="3753" w:type="dxa"/>
          </w:tcPr>
          <w:p w:rsidR="00325C3E" w:rsidRDefault="00325C3E" w:rsidP="00325C3E">
            <w:r>
              <w:t xml:space="preserve">Portfolio: Upload relevant leaderships activities </w:t>
            </w:r>
          </w:p>
          <w:p w:rsidR="003C06BB" w:rsidRDefault="00325C3E" w:rsidP="00325C3E">
            <w:r>
              <w:t>Seminar #3: Leadership Competencies</w:t>
            </w:r>
            <w:r w:rsidR="008C7C30">
              <w:t xml:space="preserve"> Due 10/22, 11:59 pm</w:t>
            </w:r>
          </w:p>
        </w:tc>
      </w:tr>
      <w:tr w:rsidR="003C06BB" w:rsidTr="0043577F">
        <w:tc>
          <w:tcPr>
            <w:tcW w:w="1345" w:type="dxa"/>
          </w:tcPr>
          <w:p w:rsidR="003C06BB" w:rsidRDefault="003C06BB" w:rsidP="0043577F">
            <w:r>
              <w:br w:type="page"/>
            </w:r>
            <w:r>
              <w:br w:type="page"/>
              <w:t>DATE</w:t>
            </w:r>
          </w:p>
        </w:tc>
        <w:tc>
          <w:tcPr>
            <w:tcW w:w="4257" w:type="dxa"/>
          </w:tcPr>
          <w:p w:rsidR="003C06BB" w:rsidRDefault="003C06BB" w:rsidP="0043577F">
            <w:r>
              <w:t xml:space="preserve">TOPIC/ LEARNING ACTIVITIES </w:t>
            </w:r>
            <w:r>
              <w:br/>
              <w:t>(See course website for full description)</w:t>
            </w:r>
          </w:p>
        </w:tc>
        <w:tc>
          <w:tcPr>
            <w:tcW w:w="3753" w:type="dxa"/>
          </w:tcPr>
          <w:p w:rsidR="003C06BB" w:rsidRDefault="003C06BB" w:rsidP="0043577F">
            <w:r>
              <w:t>ASSIGNMENTS/ EVALUATION</w:t>
            </w:r>
            <w:r>
              <w:br/>
              <w:t>(See course website for full description)</w:t>
            </w:r>
          </w:p>
        </w:tc>
      </w:tr>
      <w:tr w:rsidR="003C06BB" w:rsidTr="0043577F">
        <w:tc>
          <w:tcPr>
            <w:tcW w:w="1345" w:type="dxa"/>
          </w:tcPr>
          <w:p w:rsidR="003C06BB" w:rsidRDefault="00DC6E57" w:rsidP="0043577F">
            <w:r>
              <w:lastRenderedPageBreak/>
              <w:t>10/23-29</w:t>
            </w:r>
          </w:p>
        </w:tc>
        <w:tc>
          <w:tcPr>
            <w:tcW w:w="4257" w:type="dxa"/>
          </w:tcPr>
          <w:p w:rsidR="003C06BB" w:rsidRDefault="00A13D53" w:rsidP="0043577F">
            <w:pPr>
              <w:tabs>
                <w:tab w:val="left" w:pos="333"/>
              </w:tabs>
            </w:pPr>
            <w:r>
              <w:t xml:space="preserve">Topic: </w:t>
            </w:r>
            <w:r w:rsidR="003C06BB">
              <w:t>Being Visible: Community Service</w:t>
            </w:r>
          </w:p>
          <w:p w:rsidR="003C06BB" w:rsidRDefault="003C06BB" w:rsidP="0043577F">
            <w:pPr>
              <w:tabs>
                <w:tab w:val="left" w:pos="333"/>
              </w:tabs>
            </w:pPr>
            <w:r>
              <w:t>Assigned articles</w:t>
            </w:r>
          </w:p>
        </w:tc>
        <w:tc>
          <w:tcPr>
            <w:tcW w:w="3753" w:type="dxa"/>
          </w:tcPr>
          <w:p w:rsidR="003C06BB" w:rsidRDefault="003C06BB" w:rsidP="0043577F">
            <w:r>
              <w:t>Portfolio: Upload evidence of Community Service activities</w:t>
            </w:r>
          </w:p>
          <w:p w:rsidR="003C06BB" w:rsidRDefault="00DC6E57" w:rsidP="0043577F">
            <w:r>
              <w:t>Due 10/29</w:t>
            </w:r>
            <w:r w:rsidR="003C06BB">
              <w:t xml:space="preserve"> 11:59 pm</w:t>
            </w:r>
          </w:p>
        </w:tc>
      </w:tr>
      <w:tr w:rsidR="003C06BB" w:rsidTr="0043577F">
        <w:tc>
          <w:tcPr>
            <w:tcW w:w="9355" w:type="dxa"/>
            <w:gridSpan w:val="3"/>
          </w:tcPr>
          <w:p w:rsidR="003C06BB" w:rsidRDefault="003C06BB" w:rsidP="0043577F">
            <w:pPr>
              <w:jc w:val="center"/>
            </w:pPr>
            <w:r>
              <w:t>MODULE 5:  PROMOTING QUALITY, DEMONSTRATING ACCOUNTABILITY</w:t>
            </w:r>
          </w:p>
        </w:tc>
      </w:tr>
      <w:tr w:rsidR="003C06BB" w:rsidTr="0043577F">
        <w:tc>
          <w:tcPr>
            <w:tcW w:w="1345" w:type="dxa"/>
          </w:tcPr>
          <w:p w:rsidR="003C06BB" w:rsidRDefault="003C06BB" w:rsidP="00DC6E57">
            <w:r>
              <w:t>10/3</w:t>
            </w:r>
            <w:r w:rsidR="00DC6E57">
              <w:t>0-11/5</w:t>
            </w:r>
          </w:p>
        </w:tc>
        <w:tc>
          <w:tcPr>
            <w:tcW w:w="4257" w:type="dxa"/>
          </w:tcPr>
          <w:p w:rsidR="003C06BB" w:rsidRDefault="003C06BB" w:rsidP="0043577F">
            <w:pPr>
              <w:tabs>
                <w:tab w:val="left" w:pos="333"/>
              </w:tabs>
            </w:pPr>
            <w:r>
              <w:t>Research Activities</w:t>
            </w:r>
          </w:p>
          <w:p w:rsidR="003C06BB" w:rsidRDefault="003C06BB" w:rsidP="0043577F">
            <w:pPr>
              <w:tabs>
                <w:tab w:val="left" w:pos="333"/>
              </w:tabs>
            </w:pPr>
            <w:r>
              <w:t>Assigned article</w:t>
            </w:r>
          </w:p>
          <w:p w:rsidR="00A13D53" w:rsidRDefault="00A13D53" w:rsidP="0043577F">
            <w:pPr>
              <w:tabs>
                <w:tab w:val="left" w:pos="333"/>
              </w:tabs>
            </w:pPr>
            <w:r>
              <w:t>Mini-lecture: Research of Discovery or Practice…</w:t>
            </w:r>
          </w:p>
        </w:tc>
        <w:tc>
          <w:tcPr>
            <w:tcW w:w="3753" w:type="dxa"/>
          </w:tcPr>
          <w:p w:rsidR="003C06BB" w:rsidRDefault="00325C3E" w:rsidP="0043577F">
            <w:r>
              <w:t>Reflection Paper 3</w:t>
            </w:r>
            <w:r w:rsidR="003C06BB">
              <w:t xml:space="preserve"> NUR 3826</w:t>
            </w:r>
          </w:p>
          <w:p w:rsidR="003C06BB" w:rsidRDefault="00DC6E57" w:rsidP="0043577F">
            <w:r>
              <w:t>Due 11/5</w:t>
            </w:r>
            <w:r w:rsidR="003C06BB">
              <w:t xml:space="preserve"> 11:59 pm</w:t>
            </w:r>
          </w:p>
        </w:tc>
      </w:tr>
      <w:tr w:rsidR="003C06BB" w:rsidTr="0043577F">
        <w:tc>
          <w:tcPr>
            <w:tcW w:w="1345" w:type="dxa"/>
          </w:tcPr>
          <w:p w:rsidR="003C06BB" w:rsidRDefault="00DC6E57" w:rsidP="0043577F">
            <w:r>
              <w:t>11/6-12</w:t>
            </w:r>
          </w:p>
        </w:tc>
        <w:tc>
          <w:tcPr>
            <w:tcW w:w="4257" w:type="dxa"/>
          </w:tcPr>
          <w:p w:rsidR="003C06BB" w:rsidRDefault="003C06BB" w:rsidP="00EC0E78">
            <w:pPr>
              <w:tabs>
                <w:tab w:val="left" w:pos="333"/>
              </w:tabs>
            </w:pPr>
            <w:r>
              <w:t>QI, QA &amp; QM: Part 1- Assuring Quality Care Delivery</w:t>
            </w:r>
          </w:p>
          <w:p w:rsidR="00A13D53" w:rsidRDefault="00A13D53" w:rsidP="00EC0E78">
            <w:pPr>
              <w:tabs>
                <w:tab w:val="left" w:pos="333"/>
              </w:tabs>
            </w:pPr>
            <w:r>
              <w:t>Assigned article</w:t>
            </w:r>
          </w:p>
          <w:p w:rsidR="00A13D53" w:rsidRDefault="00A13D53" w:rsidP="00EC0E78">
            <w:pPr>
              <w:tabs>
                <w:tab w:val="left" w:pos="333"/>
              </w:tabs>
            </w:pPr>
            <w:r>
              <w:t>Online exercise- What is QI vs QA</w:t>
            </w:r>
          </w:p>
        </w:tc>
        <w:tc>
          <w:tcPr>
            <w:tcW w:w="3753" w:type="dxa"/>
          </w:tcPr>
          <w:p w:rsidR="003C06BB" w:rsidRDefault="003C06BB" w:rsidP="0043577F">
            <w:r>
              <w:t>Portfolio: Upload evidence of Research activities and any QI, QA and/or QM participation</w:t>
            </w:r>
          </w:p>
          <w:p w:rsidR="003C06BB" w:rsidRDefault="00DC6E57" w:rsidP="0043577F">
            <w:r>
              <w:t>Due 11/12</w:t>
            </w:r>
            <w:r w:rsidR="003C06BB">
              <w:t xml:space="preserve"> 11:59 pm</w:t>
            </w:r>
          </w:p>
        </w:tc>
      </w:tr>
      <w:tr w:rsidR="003C06BB" w:rsidTr="0043577F">
        <w:tc>
          <w:tcPr>
            <w:tcW w:w="1345" w:type="dxa"/>
          </w:tcPr>
          <w:p w:rsidR="003C06BB" w:rsidRDefault="00DC6E57" w:rsidP="0043577F">
            <w:r>
              <w:t>11/13-19</w:t>
            </w:r>
          </w:p>
        </w:tc>
        <w:tc>
          <w:tcPr>
            <w:tcW w:w="4257" w:type="dxa"/>
          </w:tcPr>
          <w:p w:rsidR="003C06BB" w:rsidRDefault="003C06BB" w:rsidP="0043577F">
            <w:pPr>
              <w:tabs>
                <w:tab w:val="left" w:pos="333"/>
              </w:tabs>
            </w:pPr>
            <w:r>
              <w:t>QI, QA &amp; QM: Part 2- Demonstrating Quality Outcomes</w:t>
            </w:r>
          </w:p>
          <w:p w:rsidR="00A13D53" w:rsidRDefault="00A13D53" w:rsidP="0043577F">
            <w:pPr>
              <w:tabs>
                <w:tab w:val="left" w:pos="333"/>
              </w:tabs>
            </w:pPr>
            <w:r>
              <w:t>Assigned article</w:t>
            </w:r>
          </w:p>
          <w:p w:rsidR="00A13D53" w:rsidRDefault="00162ED2" w:rsidP="0043577F">
            <w:pPr>
              <w:tabs>
                <w:tab w:val="left" w:pos="333"/>
              </w:tabs>
            </w:pPr>
            <w:r>
              <w:t>Online exercise- QI vs QA Assessment</w:t>
            </w:r>
          </w:p>
          <w:p w:rsidR="003C06BB" w:rsidRDefault="003C06BB" w:rsidP="0043577F">
            <w:pPr>
              <w:tabs>
                <w:tab w:val="left" w:pos="333"/>
              </w:tabs>
            </w:pPr>
          </w:p>
        </w:tc>
        <w:tc>
          <w:tcPr>
            <w:tcW w:w="3753" w:type="dxa"/>
          </w:tcPr>
          <w:p w:rsidR="003C06BB" w:rsidRDefault="00325C3E" w:rsidP="0043577F">
            <w:r>
              <w:t>Reflection paper 4</w:t>
            </w:r>
            <w:r w:rsidR="003C06BB">
              <w:t xml:space="preserve"> NUR 3805</w:t>
            </w:r>
          </w:p>
          <w:p w:rsidR="003C06BB" w:rsidRDefault="00DC6E57" w:rsidP="0043577F">
            <w:r>
              <w:t>Due 11/29</w:t>
            </w:r>
            <w:r w:rsidR="003C06BB">
              <w:t xml:space="preserve"> 11:59 pm</w:t>
            </w:r>
          </w:p>
        </w:tc>
      </w:tr>
      <w:tr w:rsidR="003C06BB" w:rsidTr="0043577F">
        <w:tc>
          <w:tcPr>
            <w:tcW w:w="9355" w:type="dxa"/>
            <w:gridSpan w:val="3"/>
          </w:tcPr>
          <w:p w:rsidR="003C06BB" w:rsidRDefault="003C06BB" w:rsidP="0043577F">
            <w:pPr>
              <w:jc w:val="center"/>
            </w:pPr>
            <w:r>
              <w:t>MODULE 6: CAREER TRAJECTORY</w:t>
            </w:r>
          </w:p>
        </w:tc>
      </w:tr>
      <w:tr w:rsidR="003C06BB" w:rsidTr="0043577F">
        <w:tc>
          <w:tcPr>
            <w:tcW w:w="1345" w:type="dxa"/>
          </w:tcPr>
          <w:p w:rsidR="003C06BB" w:rsidRDefault="003C06BB" w:rsidP="00DC6E57">
            <w:r>
              <w:t>11/2</w:t>
            </w:r>
            <w:r w:rsidR="00DC6E57">
              <w:t>0-12/3</w:t>
            </w:r>
          </w:p>
        </w:tc>
        <w:tc>
          <w:tcPr>
            <w:tcW w:w="4257" w:type="dxa"/>
          </w:tcPr>
          <w:p w:rsidR="003C06BB" w:rsidRDefault="003C06BB" w:rsidP="0043577F">
            <w:r>
              <w:t>The 5 Year Plan</w:t>
            </w:r>
          </w:p>
          <w:p w:rsidR="00162ED2" w:rsidRDefault="00162ED2" w:rsidP="0043577F">
            <w:r>
              <w:t>Assigned articles (2)</w:t>
            </w:r>
          </w:p>
          <w:p w:rsidR="00162ED2" w:rsidRDefault="00162ED2" w:rsidP="0043577F">
            <w:r>
              <w:t>Mini-lecture The Five Year Plan (View prior to lecture)</w:t>
            </w:r>
          </w:p>
          <w:p w:rsidR="00162ED2" w:rsidRDefault="00162ED2" w:rsidP="0043577F"/>
        </w:tc>
        <w:tc>
          <w:tcPr>
            <w:tcW w:w="3753" w:type="dxa"/>
          </w:tcPr>
          <w:p w:rsidR="00C93727" w:rsidRDefault="00DC6E57" w:rsidP="00EC0E78">
            <w:r>
              <w:t xml:space="preserve">Seminar </w:t>
            </w:r>
            <w:r w:rsidR="00EC0E78">
              <w:t>#4: The 5 Year Plan</w:t>
            </w:r>
          </w:p>
          <w:p w:rsidR="00EC0E78" w:rsidRDefault="00EC0E78" w:rsidP="00EC0E78">
            <w:r>
              <w:t>Due 12/3 11:59 pm</w:t>
            </w:r>
          </w:p>
        </w:tc>
      </w:tr>
      <w:tr w:rsidR="003C06BB" w:rsidTr="0043577F">
        <w:tc>
          <w:tcPr>
            <w:tcW w:w="1345" w:type="dxa"/>
          </w:tcPr>
          <w:p w:rsidR="003C06BB" w:rsidRPr="00C93727" w:rsidRDefault="003C06BB" w:rsidP="00DC6E57">
            <w:r w:rsidRPr="00C93727">
              <w:t>12/</w:t>
            </w:r>
            <w:r w:rsidR="00DC6E57" w:rsidRPr="00C93727">
              <w:t>4-6</w:t>
            </w:r>
          </w:p>
        </w:tc>
        <w:tc>
          <w:tcPr>
            <w:tcW w:w="4257" w:type="dxa"/>
          </w:tcPr>
          <w:p w:rsidR="003C06BB" w:rsidRDefault="00C93727" w:rsidP="00C93727">
            <w:pPr>
              <w:tabs>
                <w:tab w:val="left" w:pos="333"/>
              </w:tabs>
            </w:pPr>
            <w:r w:rsidRPr="00C93727">
              <w:t>Portfolio</w:t>
            </w:r>
            <w:r>
              <w:t xml:space="preserve"> Critiques</w:t>
            </w:r>
          </w:p>
          <w:p w:rsidR="00C93727" w:rsidRPr="00C93727" w:rsidRDefault="00C93727" w:rsidP="00C93727">
            <w:pPr>
              <w:tabs>
                <w:tab w:val="left" w:pos="333"/>
              </w:tabs>
            </w:pPr>
          </w:p>
        </w:tc>
        <w:tc>
          <w:tcPr>
            <w:tcW w:w="3753" w:type="dxa"/>
          </w:tcPr>
          <w:p w:rsidR="003C06BB" w:rsidRPr="00C93727" w:rsidRDefault="00DC6E57" w:rsidP="0043577F">
            <w:r w:rsidRPr="00C93727">
              <w:lastRenderedPageBreak/>
              <w:t>Due 12/6</w:t>
            </w:r>
            <w:r w:rsidR="003C06BB" w:rsidRPr="00C93727">
              <w:t xml:space="preserve">  11:59 pm</w:t>
            </w:r>
          </w:p>
        </w:tc>
      </w:tr>
    </w:tbl>
    <w:p w:rsidR="00683BB7" w:rsidRDefault="00683BB7"/>
    <w:p w:rsidR="0026596E" w:rsidRPr="00DD7314" w:rsidRDefault="0026596E" w:rsidP="0026596E"/>
    <w:p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p w:rsidR="0040269E" w:rsidRDefault="0040269E"/>
    <w:sectPr w:rsidR="0040269E" w:rsidSect="008005C5">
      <w:headerReference w:type="even" r:id="rId14"/>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95" w:rsidRDefault="00E95695">
      <w:r>
        <w:separator/>
      </w:r>
    </w:p>
  </w:endnote>
  <w:endnote w:type="continuationSeparator" w:id="0">
    <w:p w:rsidR="00E95695" w:rsidRDefault="00E9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95" w:rsidRDefault="00E95695">
      <w:r>
        <w:separator/>
      </w:r>
    </w:p>
  </w:footnote>
  <w:footnote w:type="continuationSeparator" w:id="0">
    <w:p w:rsidR="00E95695" w:rsidRDefault="00E9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D24" w:rsidRDefault="00964BE0"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57"/>
      <w:docPartObj>
        <w:docPartGallery w:val="Page Numbers (Top of Page)"/>
        <w:docPartUnique/>
      </w:docPartObj>
    </w:sdtPr>
    <w:sdtEndPr/>
    <w:sdtContent>
      <w:p w:rsidR="00C752F5" w:rsidRDefault="00E809C7">
        <w:pPr>
          <w:pStyle w:val="Header"/>
          <w:jc w:val="right"/>
        </w:pPr>
        <w:r>
          <w:fldChar w:fldCharType="begin"/>
        </w:r>
        <w:r>
          <w:instrText xml:space="preserve"> PAGE   \* MERGEFORMAT </w:instrText>
        </w:r>
        <w:r>
          <w:fldChar w:fldCharType="separate"/>
        </w:r>
        <w:r w:rsidR="00964BE0">
          <w:rPr>
            <w:noProof/>
          </w:rPr>
          <w:t>6</w:t>
        </w:r>
        <w:r>
          <w:rPr>
            <w:noProof/>
          </w:rPr>
          <w:fldChar w:fldCharType="end"/>
        </w:r>
      </w:p>
    </w:sdtContent>
  </w:sdt>
  <w:p w:rsidR="00C752F5" w:rsidRDefault="0096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3"/>
  </w:num>
  <w:num w:numId="4">
    <w:abstractNumId w:val="5"/>
  </w:num>
  <w:num w:numId="5">
    <w:abstractNumId w:val="23"/>
  </w:num>
  <w:num w:numId="6">
    <w:abstractNumId w:val="17"/>
  </w:num>
  <w:num w:numId="7">
    <w:abstractNumId w:val="11"/>
  </w:num>
  <w:num w:numId="8">
    <w:abstractNumId w:val="0"/>
  </w:num>
  <w:num w:numId="9">
    <w:abstractNumId w:val="15"/>
  </w:num>
  <w:num w:numId="10">
    <w:abstractNumId w:val="6"/>
  </w:num>
  <w:num w:numId="11">
    <w:abstractNumId w:val="21"/>
  </w:num>
  <w:num w:numId="12">
    <w:abstractNumId w:val="20"/>
  </w:num>
  <w:num w:numId="13">
    <w:abstractNumId w:val="22"/>
  </w:num>
  <w:num w:numId="14">
    <w:abstractNumId w:val="24"/>
  </w:num>
  <w:num w:numId="15">
    <w:abstractNumId w:val="1"/>
  </w:num>
  <w:num w:numId="16">
    <w:abstractNumId w:val="14"/>
  </w:num>
  <w:num w:numId="17">
    <w:abstractNumId w:val="27"/>
  </w:num>
  <w:num w:numId="18">
    <w:abstractNumId w:val="9"/>
  </w:num>
  <w:num w:numId="19">
    <w:abstractNumId w:val="28"/>
  </w:num>
  <w:num w:numId="20">
    <w:abstractNumId w:val="4"/>
  </w:num>
  <w:num w:numId="21">
    <w:abstractNumId w:val="18"/>
  </w:num>
  <w:num w:numId="22">
    <w:abstractNumId w:val="16"/>
  </w:num>
  <w:num w:numId="23">
    <w:abstractNumId w:val="13"/>
  </w:num>
  <w:num w:numId="24">
    <w:abstractNumId w:val="8"/>
  </w:num>
  <w:num w:numId="25">
    <w:abstractNumId w:val="7"/>
  </w:num>
  <w:num w:numId="26">
    <w:abstractNumId w:val="2"/>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E"/>
    <w:rsid w:val="00026479"/>
    <w:rsid w:val="00037964"/>
    <w:rsid w:val="00047FC0"/>
    <w:rsid w:val="0006521E"/>
    <w:rsid w:val="000A02AD"/>
    <w:rsid w:val="000D0545"/>
    <w:rsid w:val="000E7ACA"/>
    <w:rsid w:val="00104F90"/>
    <w:rsid w:val="00121E8E"/>
    <w:rsid w:val="00162ED2"/>
    <w:rsid w:val="001809A3"/>
    <w:rsid w:val="00184858"/>
    <w:rsid w:val="00192773"/>
    <w:rsid w:val="001B5BD9"/>
    <w:rsid w:val="001B78EF"/>
    <w:rsid w:val="001B79E9"/>
    <w:rsid w:val="001C15F2"/>
    <w:rsid w:val="001C4F0A"/>
    <w:rsid w:val="001C5148"/>
    <w:rsid w:val="001D0B3D"/>
    <w:rsid w:val="001D72B0"/>
    <w:rsid w:val="001E6276"/>
    <w:rsid w:val="002039B0"/>
    <w:rsid w:val="002077AA"/>
    <w:rsid w:val="00251731"/>
    <w:rsid w:val="0026596E"/>
    <w:rsid w:val="002B5FC3"/>
    <w:rsid w:val="002C2481"/>
    <w:rsid w:val="002C3A77"/>
    <w:rsid w:val="002D4CE2"/>
    <w:rsid w:val="002E2FE4"/>
    <w:rsid w:val="002E324C"/>
    <w:rsid w:val="002F591B"/>
    <w:rsid w:val="00325C3E"/>
    <w:rsid w:val="00330462"/>
    <w:rsid w:val="00342057"/>
    <w:rsid w:val="00394239"/>
    <w:rsid w:val="003A0CD9"/>
    <w:rsid w:val="003B3992"/>
    <w:rsid w:val="003C06BB"/>
    <w:rsid w:val="0040269E"/>
    <w:rsid w:val="00440D50"/>
    <w:rsid w:val="004655EB"/>
    <w:rsid w:val="0049070B"/>
    <w:rsid w:val="00494406"/>
    <w:rsid w:val="00494D82"/>
    <w:rsid w:val="004A00B4"/>
    <w:rsid w:val="004C5D7A"/>
    <w:rsid w:val="00525E84"/>
    <w:rsid w:val="005363AE"/>
    <w:rsid w:val="00544A51"/>
    <w:rsid w:val="005E11C1"/>
    <w:rsid w:val="005E6141"/>
    <w:rsid w:val="00626ED6"/>
    <w:rsid w:val="0063411B"/>
    <w:rsid w:val="00681982"/>
    <w:rsid w:val="00683BB7"/>
    <w:rsid w:val="006E5535"/>
    <w:rsid w:val="00707AD7"/>
    <w:rsid w:val="007109C5"/>
    <w:rsid w:val="00714F17"/>
    <w:rsid w:val="00721180"/>
    <w:rsid w:val="00745850"/>
    <w:rsid w:val="00775BEF"/>
    <w:rsid w:val="00781B36"/>
    <w:rsid w:val="007C69F4"/>
    <w:rsid w:val="00847BA7"/>
    <w:rsid w:val="00861E70"/>
    <w:rsid w:val="00871A62"/>
    <w:rsid w:val="008A3073"/>
    <w:rsid w:val="008B0135"/>
    <w:rsid w:val="008C62B5"/>
    <w:rsid w:val="008C7C30"/>
    <w:rsid w:val="00902F31"/>
    <w:rsid w:val="00905B28"/>
    <w:rsid w:val="00942D90"/>
    <w:rsid w:val="00964BE0"/>
    <w:rsid w:val="009C2F1C"/>
    <w:rsid w:val="009D453B"/>
    <w:rsid w:val="00A10D43"/>
    <w:rsid w:val="00A135E4"/>
    <w:rsid w:val="00A13D53"/>
    <w:rsid w:val="00A25360"/>
    <w:rsid w:val="00A7289D"/>
    <w:rsid w:val="00A9702F"/>
    <w:rsid w:val="00A97FC0"/>
    <w:rsid w:val="00AA7ABF"/>
    <w:rsid w:val="00AD371F"/>
    <w:rsid w:val="00AE5257"/>
    <w:rsid w:val="00AF0E4F"/>
    <w:rsid w:val="00B21CD6"/>
    <w:rsid w:val="00B24324"/>
    <w:rsid w:val="00B961B2"/>
    <w:rsid w:val="00BA7A1D"/>
    <w:rsid w:val="00BC1FB9"/>
    <w:rsid w:val="00BC7DC0"/>
    <w:rsid w:val="00BF1D5F"/>
    <w:rsid w:val="00C0272B"/>
    <w:rsid w:val="00C25F91"/>
    <w:rsid w:val="00C37B65"/>
    <w:rsid w:val="00C41B97"/>
    <w:rsid w:val="00C6038E"/>
    <w:rsid w:val="00C8631A"/>
    <w:rsid w:val="00C93727"/>
    <w:rsid w:val="00CB7BD6"/>
    <w:rsid w:val="00CD55EF"/>
    <w:rsid w:val="00CF4DB3"/>
    <w:rsid w:val="00D31862"/>
    <w:rsid w:val="00D31DB1"/>
    <w:rsid w:val="00D32B32"/>
    <w:rsid w:val="00D41928"/>
    <w:rsid w:val="00D52B42"/>
    <w:rsid w:val="00D559FC"/>
    <w:rsid w:val="00D63AEB"/>
    <w:rsid w:val="00D734C0"/>
    <w:rsid w:val="00D805CD"/>
    <w:rsid w:val="00D95A8B"/>
    <w:rsid w:val="00DC6E57"/>
    <w:rsid w:val="00E176BF"/>
    <w:rsid w:val="00E60C3E"/>
    <w:rsid w:val="00E809C7"/>
    <w:rsid w:val="00E95695"/>
    <w:rsid w:val="00EC0E78"/>
    <w:rsid w:val="00EF4334"/>
    <w:rsid w:val="00F07C65"/>
    <w:rsid w:val="00F97DD0"/>
    <w:rsid w:val="00FE4489"/>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383BD3-7890-416E-B9FA-2886D45C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young@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26E2-B1FD-47A0-9BC2-47ADA6E8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non,Jane M</dc:creator>
  <cp:lastModifiedBy>Reid,Kelly A</cp:lastModifiedBy>
  <cp:revision>2</cp:revision>
  <dcterms:created xsi:type="dcterms:W3CDTF">2017-08-07T13:12:00Z</dcterms:created>
  <dcterms:modified xsi:type="dcterms:W3CDTF">2017-08-07T13:12:00Z</dcterms:modified>
</cp:coreProperties>
</file>